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983753" w:rsidRDefault="00BB223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 xml:space="preserve">   </w:t>
      </w:r>
      <w:r w:rsidR="00554310" w:rsidRPr="00983753">
        <w:rPr>
          <w:b/>
          <w:color w:val="000000"/>
          <w:sz w:val="22"/>
          <w:szCs w:val="22"/>
        </w:rPr>
        <w:t xml:space="preserve"> </w:t>
      </w:r>
      <w:r w:rsidR="000555FC" w:rsidRPr="00983753">
        <w:rPr>
          <w:b/>
          <w:color w:val="000000"/>
          <w:sz w:val="22"/>
          <w:szCs w:val="22"/>
        </w:rPr>
        <w:t xml:space="preserve">  </w:t>
      </w:r>
    </w:p>
    <w:p w:rsidR="008E41B0" w:rsidRPr="00983753" w:rsidRDefault="0030032A" w:rsidP="00F351F2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proofErr w:type="gramStart"/>
      <w:r w:rsidRPr="00983753">
        <w:rPr>
          <w:b/>
          <w:color w:val="000000"/>
          <w:sz w:val="22"/>
          <w:szCs w:val="22"/>
        </w:rPr>
        <w:t>Протокол</w:t>
      </w:r>
      <w:r w:rsidR="00D72853" w:rsidRPr="00983753">
        <w:rPr>
          <w:b/>
          <w:color w:val="000000"/>
          <w:sz w:val="22"/>
          <w:szCs w:val="22"/>
        </w:rPr>
        <w:t xml:space="preserve"> </w:t>
      </w:r>
      <w:r w:rsidR="00E02225">
        <w:rPr>
          <w:b/>
          <w:color w:val="000000"/>
          <w:sz w:val="22"/>
          <w:szCs w:val="22"/>
        </w:rPr>
        <w:t xml:space="preserve"> </w:t>
      </w:r>
      <w:r w:rsidR="005F2C55" w:rsidRPr="00983753">
        <w:rPr>
          <w:b/>
          <w:color w:val="000000"/>
          <w:sz w:val="22"/>
          <w:szCs w:val="22"/>
        </w:rPr>
        <w:t>№</w:t>
      </w:r>
      <w:proofErr w:type="gramEnd"/>
      <w:r w:rsidR="001640F4" w:rsidRPr="00983753">
        <w:rPr>
          <w:b/>
          <w:color w:val="000000"/>
          <w:sz w:val="22"/>
          <w:szCs w:val="22"/>
        </w:rPr>
        <w:t>11</w:t>
      </w:r>
    </w:p>
    <w:p w:rsidR="008E41B0" w:rsidRPr="00983753" w:rsidRDefault="00335BE2" w:rsidP="00F351F2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 xml:space="preserve">по </w:t>
      </w:r>
      <w:r w:rsidR="00D72853" w:rsidRPr="00983753">
        <w:rPr>
          <w:b/>
          <w:color w:val="000000"/>
          <w:sz w:val="22"/>
          <w:szCs w:val="22"/>
        </w:rPr>
        <w:t>итог</w:t>
      </w:r>
      <w:r w:rsidRPr="00983753">
        <w:rPr>
          <w:b/>
          <w:color w:val="000000"/>
          <w:sz w:val="22"/>
          <w:szCs w:val="22"/>
        </w:rPr>
        <w:t>ам</w:t>
      </w:r>
      <w:r w:rsidR="00D72853" w:rsidRPr="00983753">
        <w:rPr>
          <w:b/>
          <w:color w:val="000000"/>
          <w:sz w:val="22"/>
          <w:szCs w:val="22"/>
        </w:rPr>
        <w:t xml:space="preserve"> закуп</w:t>
      </w:r>
      <w:r w:rsidRPr="00983753">
        <w:rPr>
          <w:b/>
          <w:color w:val="000000"/>
          <w:sz w:val="22"/>
          <w:szCs w:val="22"/>
        </w:rPr>
        <w:t>а</w:t>
      </w:r>
      <w:r w:rsidR="00E50670" w:rsidRPr="00983753">
        <w:rPr>
          <w:b/>
          <w:color w:val="000000"/>
          <w:sz w:val="22"/>
          <w:szCs w:val="22"/>
        </w:rPr>
        <w:t xml:space="preserve"> способом запроса ценовых предложений</w:t>
      </w:r>
    </w:p>
    <w:p w:rsidR="006F025F" w:rsidRPr="00983753" w:rsidRDefault="0030032A" w:rsidP="00F351F2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983753">
        <w:rPr>
          <w:b/>
          <w:color w:val="000000"/>
          <w:sz w:val="22"/>
          <w:szCs w:val="22"/>
        </w:rPr>
        <w:t xml:space="preserve">по </w:t>
      </w:r>
      <w:proofErr w:type="gramStart"/>
      <w:r w:rsidRPr="00983753">
        <w:rPr>
          <w:b/>
          <w:color w:val="000000"/>
          <w:sz w:val="22"/>
          <w:szCs w:val="22"/>
        </w:rPr>
        <w:t>приобретению</w:t>
      </w:r>
      <w:r w:rsidR="004B64BB" w:rsidRPr="00983753">
        <w:rPr>
          <w:b/>
          <w:color w:val="000000"/>
          <w:sz w:val="22"/>
          <w:szCs w:val="22"/>
        </w:rPr>
        <w:t xml:space="preserve"> </w:t>
      </w:r>
      <w:r w:rsidR="00144B3B" w:rsidRPr="00983753">
        <w:rPr>
          <w:b/>
          <w:color w:val="000000"/>
          <w:sz w:val="22"/>
          <w:szCs w:val="22"/>
        </w:rPr>
        <w:t xml:space="preserve"> </w:t>
      </w:r>
      <w:r w:rsidR="001640F4" w:rsidRPr="00983753">
        <w:rPr>
          <w:b/>
          <w:color w:val="000000"/>
          <w:sz w:val="22"/>
          <w:szCs w:val="22"/>
        </w:rPr>
        <w:t>реактивов</w:t>
      </w:r>
      <w:proofErr w:type="gramEnd"/>
      <w:r w:rsidR="001640F4" w:rsidRPr="00983753">
        <w:rPr>
          <w:b/>
          <w:color w:val="000000"/>
          <w:sz w:val="22"/>
          <w:szCs w:val="22"/>
        </w:rPr>
        <w:t xml:space="preserve"> и изделий медицинского назначения</w:t>
      </w:r>
    </w:p>
    <w:p w:rsidR="0076441B" w:rsidRPr="00983753" w:rsidRDefault="0076441B" w:rsidP="00F351F2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983753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983753">
        <w:rPr>
          <w:color w:val="000000"/>
          <w:sz w:val="22"/>
          <w:szCs w:val="22"/>
        </w:rPr>
        <w:t>г.Алматы,</w:t>
      </w:r>
      <w:r w:rsidR="00653B86" w:rsidRPr="00983753">
        <w:rPr>
          <w:color w:val="000000"/>
          <w:sz w:val="22"/>
          <w:szCs w:val="22"/>
        </w:rPr>
        <w:t>ул</w:t>
      </w:r>
      <w:r w:rsidRPr="00983753">
        <w:rPr>
          <w:color w:val="000000"/>
          <w:sz w:val="22"/>
          <w:szCs w:val="22"/>
        </w:rPr>
        <w:t>.</w:t>
      </w:r>
      <w:r w:rsidR="00653B86" w:rsidRPr="00983753">
        <w:rPr>
          <w:color w:val="000000"/>
          <w:sz w:val="22"/>
          <w:szCs w:val="22"/>
        </w:rPr>
        <w:t>Бекхожина</w:t>
      </w:r>
      <w:proofErr w:type="spellEnd"/>
      <w:r w:rsidR="00653B86" w:rsidRPr="00983753">
        <w:rPr>
          <w:color w:val="000000"/>
          <w:sz w:val="22"/>
          <w:szCs w:val="22"/>
        </w:rPr>
        <w:t xml:space="preserve"> </w:t>
      </w:r>
      <w:r w:rsidR="009C6D09" w:rsidRPr="00983753">
        <w:rPr>
          <w:color w:val="000000"/>
          <w:sz w:val="22"/>
          <w:szCs w:val="22"/>
        </w:rPr>
        <w:t>№</w:t>
      </w:r>
      <w:r w:rsidR="00653B86" w:rsidRPr="00983753">
        <w:rPr>
          <w:sz w:val="22"/>
          <w:szCs w:val="22"/>
        </w:rPr>
        <w:t>5</w:t>
      </w:r>
      <w:r w:rsidR="00D72853" w:rsidRPr="00983753">
        <w:rPr>
          <w:sz w:val="22"/>
          <w:szCs w:val="22"/>
        </w:rPr>
        <w:t xml:space="preserve"> </w:t>
      </w:r>
      <w:r w:rsidRPr="00983753">
        <w:rPr>
          <w:sz w:val="22"/>
          <w:szCs w:val="22"/>
        </w:rPr>
        <w:t xml:space="preserve">                  </w:t>
      </w:r>
      <w:r w:rsidR="00375EF8" w:rsidRPr="00983753">
        <w:rPr>
          <w:sz w:val="22"/>
          <w:szCs w:val="22"/>
        </w:rPr>
        <w:t xml:space="preserve">     </w:t>
      </w:r>
      <w:r w:rsidR="00763763" w:rsidRPr="00983753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983753">
        <w:rPr>
          <w:sz w:val="22"/>
          <w:szCs w:val="22"/>
        </w:rPr>
        <w:t xml:space="preserve">      </w:t>
      </w:r>
      <w:r w:rsidRPr="00983753">
        <w:rPr>
          <w:sz w:val="22"/>
          <w:szCs w:val="22"/>
        </w:rPr>
        <w:t xml:space="preserve"> </w:t>
      </w:r>
      <w:r w:rsidR="001613C5" w:rsidRPr="00983753">
        <w:rPr>
          <w:sz w:val="22"/>
          <w:szCs w:val="22"/>
        </w:rPr>
        <w:t xml:space="preserve">                            </w:t>
      </w:r>
      <w:r w:rsidR="001E7A12" w:rsidRPr="00983753">
        <w:rPr>
          <w:sz w:val="22"/>
          <w:szCs w:val="22"/>
        </w:rPr>
        <w:t xml:space="preserve">      </w:t>
      </w:r>
      <w:r w:rsidR="00C24295" w:rsidRPr="00983753">
        <w:rPr>
          <w:sz w:val="22"/>
          <w:szCs w:val="22"/>
        </w:rPr>
        <w:t xml:space="preserve"> </w:t>
      </w:r>
      <w:r w:rsidR="00AE37BB" w:rsidRPr="00983753">
        <w:rPr>
          <w:sz w:val="22"/>
          <w:szCs w:val="22"/>
        </w:rPr>
        <w:t xml:space="preserve">   </w:t>
      </w:r>
      <w:r w:rsidR="00FB56B1" w:rsidRPr="00983753">
        <w:rPr>
          <w:sz w:val="22"/>
          <w:szCs w:val="22"/>
        </w:rPr>
        <w:t xml:space="preserve"> </w:t>
      </w:r>
      <w:r w:rsidRPr="00983753">
        <w:rPr>
          <w:sz w:val="22"/>
          <w:szCs w:val="22"/>
        </w:rPr>
        <w:t xml:space="preserve"> «</w:t>
      </w:r>
      <w:r w:rsidR="0017531C">
        <w:rPr>
          <w:sz w:val="22"/>
          <w:szCs w:val="22"/>
        </w:rPr>
        <w:t>27</w:t>
      </w:r>
      <w:r w:rsidR="000869FD" w:rsidRPr="00983753">
        <w:rPr>
          <w:sz w:val="22"/>
          <w:szCs w:val="22"/>
        </w:rPr>
        <w:t>»</w:t>
      </w:r>
      <w:r w:rsidR="001F737E" w:rsidRPr="00983753">
        <w:rPr>
          <w:sz w:val="22"/>
          <w:szCs w:val="22"/>
        </w:rPr>
        <w:t xml:space="preserve"> </w:t>
      </w:r>
      <w:r w:rsidR="00A77856" w:rsidRPr="00983753">
        <w:rPr>
          <w:sz w:val="22"/>
          <w:szCs w:val="22"/>
        </w:rPr>
        <w:t xml:space="preserve"> февраля </w:t>
      </w:r>
      <w:r w:rsidR="008951BB" w:rsidRPr="00983753">
        <w:rPr>
          <w:sz w:val="22"/>
          <w:szCs w:val="22"/>
        </w:rPr>
        <w:t xml:space="preserve"> </w:t>
      </w:r>
      <w:r w:rsidR="00A261CD" w:rsidRPr="00983753">
        <w:rPr>
          <w:sz w:val="22"/>
          <w:szCs w:val="22"/>
        </w:rPr>
        <w:t>20</w:t>
      </w:r>
      <w:r w:rsidR="001E7A12" w:rsidRPr="00983753">
        <w:rPr>
          <w:sz w:val="22"/>
          <w:szCs w:val="22"/>
        </w:rPr>
        <w:t>1</w:t>
      </w:r>
      <w:r w:rsidR="00795974" w:rsidRPr="00983753">
        <w:rPr>
          <w:sz w:val="22"/>
          <w:szCs w:val="22"/>
        </w:rPr>
        <w:t>8</w:t>
      </w:r>
      <w:r w:rsidR="006D76B0" w:rsidRPr="00983753">
        <w:rPr>
          <w:sz w:val="22"/>
          <w:szCs w:val="22"/>
        </w:rPr>
        <w:t>г</w:t>
      </w:r>
      <w:r w:rsidR="006D76B0" w:rsidRPr="00983753">
        <w:rPr>
          <w:color w:val="FF0000"/>
          <w:sz w:val="22"/>
          <w:szCs w:val="22"/>
        </w:rPr>
        <w:t>.</w:t>
      </w:r>
    </w:p>
    <w:p w:rsidR="0076441B" w:rsidRPr="00983753" w:rsidRDefault="0076441B" w:rsidP="00FE46AF">
      <w:pPr>
        <w:rPr>
          <w:color w:val="000000"/>
          <w:sz w:val="22"/>
          <w:szCs w:val="22"/>
        </w:rPr>
      </w:pPr>
    </w:p>
    <w:p w:rsidR="003D1E80" w:rsidRPr="00983753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Заказчик</w:t>
      </w:r>
      <w:r w:rsidR="00653B86" w:rsidRPr="00983753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983753">
        <w:rPr>
          <w:b/>
          <w:color w:val="000000"/>
          <w:sz w:val="22"/>
          <w:szCs w:val="22"/>
        </w:rPr>
        <w:t xml:space="preserve">а </w:t>
      </w:r>
      <w:r w:rsidR="007309B9" w:rsidRPr="00983753">
        <w:rPr>
          <w:b/>
          <w:color w:val="000000"/>
          <w:sz w:val="22"/>
          <w:szCs w:val="22"/>
        </w:rPr>
        <w:t>–</w:t>
      </w:r>
      <w:r w:rsidR="006D76B0" w:rsidRPr="00983753">
        <w:rPr>
          <w:color w:val="000000"/>
          <w:sz w:val="22"/>
          <w:szCs w:val="22"/>
        </w:rPr>
        <w:t xml:space="preserve"> </w:t>
      </w:r>
      <w:r w:rsidR="007309B9" w:rsidRPr="00983753">
        <w:rPr>
          <w:color w:val="000000"/>
          <w:sz w:val="22"/>
          <w:szCs w:val="22"/>
        </w:rPr>
        <w:t>РГ</w:t>
      </w:r>
      <w:r w:rsidR="001E7A12" w:rsidRPr="00983753">
        <w:rPr>
          <w:color w:val="000000"/>
          <w:sz w:val="22"/>
          <w:szCs w:val="22"/>
        </w:rPr>
        <w:t>П</w:t>
      </w:r>
      <w:r w:rsidR="007309B9" w:rsidRPr="00983753">
        <w:rPr>
          <w:color w:val="000000"/>
          <w:sz w:val="22"/>
          <w:szCs w:val="22"/>
        </w:rPr>
        <w:t xml:space="preserve"> на ПХВ</w:t>
      </w:r>
      <w:r w:rsidR="00653B86" w:rsidRPr="00983753">
        <w:rPr>
          <w:color w:val="000000"/>
          <w:sz w:val="22"/>
          <w:szCs w:val="22"/>
        </w:rPr>
        <w:t xml:space="preserve"> «Национальный</w:t>
      </w:r>
      <w:r w:rsidR="007309B9" w:rsidRPr="00983753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983753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983753">
        <w:rPr>
          <w:color w:val="000000"/>
          <w:sz w:val="22"/>
          <w:szCs w:val="22"/>
        </w:rPr>
        <w:t>»</w:t>
      </w:r>
      <w:r w:rsidR="008B6ACF" w:rsidRPr="00983753">
        <w:rPr>
          <w:color w:val="000000"/>
          <w:sz w:val="22"/>
          <w:szCs w:val="22"/>
        </w:rPr>
        <w:t xml:space="preserve"> Министерства З</w:t>
      </w:r>
      <w:r w:rsidR="007310D4" w:rsidRPr="00983753">
        <w:rPr>
          <w:color w:val="000000"/>
          <w:sz w:val="22"/>
          <w:szCs w:val="22"/>
        </w:rPr>
        <w:t xml:space="preserve">дравоохранения Республики </w:t>
      </w:r>
      <w:r w:rsidR="001B1DB5" w:rsidRPr="00983753">
        <w:rPr>
          <w:color w:val="000000"/>
          <w:sz w:val="22"/>
          <w:szCs w:val="22"/>
        </w:rPr>
        <w:t>Казахстан 050010</w:t>
      </w:r>
      <w:r w:rsidR="008B6ACF" w:rsidRPr="00983753">
        <w:rPr>
          <w:color w:val="000000"/>
          <w:sz w:val="22"/>
          <w:szCs w:val="22"/>
        </w:rPr>
        <w:t>,</w:t>
      </w:r>
      <w:r w:rsidR="00CC7137" w:rsidRPr="00983753">
        <w:rPr>
          <w:color w:val="000000"/>
          <w:sz w:val="22"/>
          <w:szCs w:val="22"/>
        </w:rPr>
        <w:t xml:space="preserve"> </w:t>
      </w:r>
      <w:proofErr w:type="spellStart"/>
      <w:r w:rsidR="00CC7137" w:rsidRPr="00983753">
        <w:rPr>
          <w:color w:val="000000"/>
          <w:sz w:val="22"/>
          <w:szCs w:val="22"/>
        </w:rPr>
        <w:t>г.Алматы</w:t>
      </w:r>
      <w:proofErr w:type="spellEnd"/>
      <w:r w:rsidR="00CC7137" w:rsidRPr="00983753">
        <w:rPr>
          <w:color w:val="000000"/>
          <w:sz w:val="22"/>
          <w:szCs w:val="22"/>
        </w:rPr>
        <w:t>,</w:t>
      </w:r>
      <w:r w:rsidR="007C3341" w:rsidRPr="00983753">
        <w:rPr>
          <w:color w:val="000000"/>
          <w:sz w:val="22"/>
          <w:szCs w:val="22"/>
        </w:rPr>
        <w:t xml:space="preserve"> </w:t>
      </w:r>
      <w:proofErr w:type="spellStart"/>
      <w:r w:rsidR="00653B86" w:rsidRPr="00983753">
        <w:rPr>
          <w:color w:val="000000"/>
          <w:sz w:val="22"/>
          <w:szCs w:val="22"/>
        </w:rPr>
        <w:t>ул.Бекхожина</w:t>
      </w:r>
      <w:proofErr w:type="spellEnd"/>
      <w:r w:rsidR="00653B86" w:rsidRPr="00983753">
        <w:rPr>
          <w:color w:val="000000"/>
          <w:sz w:val="22"/>
          <w:szCs w:val="22"/>
        </w:rPr>
        <w:t xml:space="preserve"> </w:t>
      </w:r>
      <w:r w:rsidR="008B6ACF" w:rsidRPr="00983753">
        <w:rPr>
          <w:color w:val="000000"/>
          <w:sz w:val="22"/>
          <w:szCs w:val="22"/>
        </w:rPr>
        <w:t>№</w:t>
      </w:r>
      <w:r w:rsidR="00653B86" w:rsidRPr="00983753">
        <w:rPr>
          <w:color w:val="000000"/>
          <w:sz w:val="22"/>
          <w:szCs w:val="22"/>
        </w:rPr>
        <w:t>5</w:t>
      </w:r>
      <w:r w:rsidR="00CC7137" w:rsidRPr="00983753">
        <w:rPr>
          <w:color w:val="000000"/>
          <w:sz w:val="22"/>
          <w:szCs w:val="22"/>
        </w:rPr>
        <w:t>.</w:t>
      </w:r>
    </w:p>
    <w:p w:rsidR="00D075FD" w:rsidRPr="00983753" w:rsidRDefault="00A614F5" w:rsidP="007309B9">
      <w:pPr>
        <w:rPr>
          <w:rFonts w:eastAsiaTheme="minorHAnsi"/>
          <w:bCs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     </w:t>
      </w:r>
      <w:r w:rsidR="009D33FF" w:rsidRPr="00983753">
        <w:rPr>
          <w:b/>
          <w:sz w:val="22"/>
          <w:szCs w:val="22"/>
        </w:rPr>
        <w:t>В</w:t>
      </w:r>
      <w:r w:rsidR="00840487" w:rsidRPr="00983753">
        <w:rPr>
          <w:b/>
          <w:sz w:val="22"/>
          <w:szCs w:val="22"/>
        </w:rPr>
        <w:t xml:space="preserve">ыделенная сумма на поставку товаров </w:t>
      </w:r>
      <w:r w:rsidR="00E35961" w:rsidRPr="00983753">
        <w:rPr>
          <w:b/>
          <w:sz w:val="22"/>
          <w:szCs w:val="22"/>
        </w:rPr>
        <w:t>–</w:t>
      </w:r>
      <w:r w:rsidR="001640F4" w:rsidRPr="00983753">
        <w:rPr>
          <w:b/>
          <w:sz w:val="22"/>
          <w:szCs w:val="22"/>
        </w:rPr>
        <w:t xml:space="preserve"> </w:t>
      </w:r>
      <w:r w:rsidR="00B9542C" w:rsidRPr="00983753">
        <w:rPr>
          <w:b/>
          <w:sz w:val="22"/>
          <w:szCs w:val="22"/>
        </w:rPr>
        <w:t>7396458</w:t>
      </w:r>
      <w:r w:rsidR="00B9542C" w:rsidRPr="00983753">
        <w:rPr>
          <w:b/>
          <w:color w:val="000000"/>
          <w:sz w:val="22"/>
          <w:szCs w:val="22"/>
        </w:rPr>
        <w:t>,</w:t>
      </w:r>
      <w:r w:rsidR="007309B9" w:rsidRPr="00983753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B9542C" w:rsidRPr="00983753">
        <w:rPr>
          <w:rFonts w:eastAsiaTheme="minorHAnsi"/>
          <w:bCs/>
          <w:color w:val="000000"/>
          <w:sz w:val="22"/>
          <w:szCs w:val="22"/>
          <w:lang w:eastAsia="en-US"/>
        </w:rPr>
        <w:t>семь миллионов триста девяносто шесть тысяч четыреста пятьдесят восемь</w:t>
      </w:r>
      <w:r w:rsidR="007309B9" w:rsidRPr="00983753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983753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983753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B9542C" w:rsidRPr="00983753">
        <w:rPr>
          <w:rFonts w:eastAsiaTheme="minorHAnsi"/>
          <w:bCs/>
          <w:sz w:val="22"/>
          <w:szCs w:val="22"/>
          <w:lang w:eastAsia="en-US"/>
        </w:rPr>
        <w:t xml:space="preserve"> 00 </w:t>
      </w:r>
      <w:proofErr w:type="spellStart"/>
      <w:r w:rsidR="007309B9" w:rsidRPr="00983753">
        <w:rPr>
          <w:rFonts w:eastAsiaTheme="minorHAnsi"/>
          <w:bCs/>
          <w:sz w:val="22"/>
          <w:szCs w:val="22"/>
          <w:lang w:eastAsia="en-US"/>
        </w:rPr>
        <w:t>тиын</w:t>
      </w:r>
      <w:proofErr w:type="spellEnd"/>
      <w:r w:rsidR="007309B9" w:rsidRPr="00983753">
        <w:rPr>
          <w:rFonts w:eastAsiaTheme="minorHAnsi"/>
          <w:bCs/>
          <w:sz w:val="22"/>
          <w:szCs w:val="22"/>
          <w:lang w:eastAsia="en-US"/>
        </w:rPr>
        <w:t>;</w:t>
      </w:r>
    </w:p>
    <w:p w:rsidR="00A776AC" w:rsidRPr="00983753" w:rsidRDefault="00A776AC" w:rsidP="007309B9">
      <w:pPr>
        <w:rPr>
          <w:b/>
          <w:color w:val="000000"/>
          <w:sz w:val="22"/>
          <w:szCs w:val="22"/>
        </w:rPr>
      </w:pPr>
    </w:p>
    <w:p w:rsidR="0076441B" w:rsidRPr="00983753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983753">
        <w:rPr>
          <w:b/>
          <w:color w:val="000000"/>
          <w:sz w:val="22"/>
          <w:szCs w:val="22"/>
        </w:rPr>
        <w:t xml:space="preserve"> по лотам</w:t>
      </w:r>
      <w:r w:rsidRPr="00983753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983753" w:rsidTr="00B42367">
        <w:tc>
          <w:tcPr>
            <w:tcW w:w="765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983753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983753" w:rsidRDefault="00090BF7" w:rsidP="00763763">
            <w:pPr>
              <w:rPr>
                <w:color w:val="000000"/>
                <w:sz w:val="22"/>
                <w:szCs w:val="22"/>
              </w:rPr>
            </w:pPr>
          </w:p>
          <w:p w:rsidR="008B2B44" w:rsidRPr="00983753" w:rsidRDefault="008B2B44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983753" w:rsidRDefault="00090BF7" w:rsidP="005F6AB2">
            <w:pPr>
              <w:rPr>
                <w:b/>
                <w:color w:val="000000"/>
                <w:sz w:val="22"/>
                <w:szCs w:val="22"/>
              </w:rPr>
            </w:pPr>
          </w:p>
          <w:p w:rsidR="00B52903" w:rsidRPr="00983753" w:rsidRDefault="00B52903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TOO</w:t>
            </w:r>
            <w:r w:rsidRPr="00983753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A.N.P</w:t>
            </w:r>
            <w:proofErr w:type="gramStart"/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.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2" w:rsidRPr="00983753" w:rsidRDefault="00A91522" w:rsidP="00090BF7">
            <w:pPr>
              <w:rPr>
                <w:b/>
                <w:sz w:val="22"/>
                <w:szCs w:val="22"/>
              </w:rPr>
            </w:pPr>
          </w:p>
          <w:p w:rsidR="00A818A9" w:rsidRPr="00983753" w:rsidRDefault="00B52903" w:rsidP="00090BF7">
            <w:pPr>
              <w:rPr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 xml:space="preserve"> РК,</w:t>
            </w:r>
            <w:r w:rsidR="00C958F9" w:rsidRPr="0098375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83753">
              <w:rPr>
                <w:sz w:val="22"/>
                <w:szCs w:val="22"/>
              </w:rPr>
              <w:t>г.Алматы</w:t>
            </w:r>
            <w:proofErr w:type="spellEnd"/>
            <w:r w:rsidRPr="00983753">
              <w:rPr>
                <w:sz w:val="22"/>
                <w:szCs w:val="22"/>
              </w:rPr>
              <w:t>, ул.Земнухова,19а</w:t>
            </w:r>
          </w:p>
          <w:p w:rsidR="00C958F9" w:rsidRPr="00983753" w:rsidRDefault="00C958F9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</w:p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.02.2018г</w:t>
            </w:r>
          </w:p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  <w:proofErr w:type="gramStart"/>
            <w:r w:rsidRPr="00983753">
              <w:rPr>
                <w:sz w:val="22"/>
                <w:szCs w:val="22"/>
              </w:rPr>
              <w:t>ч  19</w:t>
            </w:r>
            <w:proofErr w:type="gramEnd"/>
            <w:r w:rsidRPr="00983753">
              <w:rPr>
                <w:sz w:val="22"/>
                <w:szCs w:val="22"/>
              </w:rPr>
              <w:t xml:space="preserve"> мин</w:t>
            </w:r>
          </w:p>
        </w:tc>
      </w:tr>
      <w:tr w:rsidR="001640F4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Mega Meds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315441" w:rsidP="00090BF7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ЮКО,г.Шымкент,Каратауский район,Жилой массив Кайнарбулак дом 8</w:t>
            </w:r>
          </w:p>
          <w:p w:rsidR="00A818A9" w:rsidRPr="00983753" w:rsidRDefault="00A818A9" w:rsidP="00090BF7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1405400016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en-US"/>
              </w:rPr>
              <w:t>20</w:t>
            </w:r>
            <w:r w:rsidRPr="00983753">
              <w:rPr>
                <w:sz w:val="22"/>
                <w:szCs w:val="22"/>
              </w:rPr>
              <w:t>.02.2018г</w:t>
            </w:r>
          </w:p>
          <w:p w:rsidR="00B52903" w:rsidRPr="00983753" w:rsidRDefault="00B52903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ч 28мин</w:t>
            </w:r>
          </w:p>
        </w:tc>
      </w:tr>
      <w:tr w:rsidR="001640F4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Садыхан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Премуим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C13DA" w:rsidP="00090BF7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Станкевича 44/21</w:t>
            </w:r>
          </w:p>
          <w:p w:rsidR="00BC13DA" w:rsidRPr="00983753" w:rsidRDefault="00A818A9" w:rsidP="00090BF7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06124001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0.02.2018г</w:t>
            </w:r>
          </w:p>
          <w:p w:rsidR="00C958F9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6ч 38мин</w:t>
            </w:r>
          </w:p>
        </w:tc>
      </w:tr>
      <w:tr w:rsidR="001640F4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B52903" w:rsidP="0076376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C958F9" w:rsidP="005F6AB2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AS Medical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315441" w:rsidP="00315441">
            <w:pPr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РК.г.Алматы</w:t>
            </w:r>
            <w:proofErr w:type="spellEnd"/>
            <w:r w:rsidRPr="00983753">
              <w:rPr>
                <w:sz w:val="22"/>
                <w:szCs w:val="22"/>
              </w:rPr>
              <w:t xml:space="preserve">, </w:t>
            </w:r>
            <w:proofErr w:type="spellStart"/>
            <w:r w:rsidRPr="00983753">
              <w:rPr>
                <w:sz w:val="22"/>
                <w:szCs w:val="22"/>
              </w:rPr>
              <w:t>пр.Назарбаева</w:t>
            </w:r>
            <w:proofErr w:type="spellEnd"/>
            <w:r w:rsidRPr="00983753">
              <w:rPr>
                <w:sz w:val="22"/>
                <w:szCs w:val="22"/>
              </w:rPr>
              <w:t xml:space="preserve"> 42А</w:t>
            </w:r>
          </w:p>
          <w:p w:rsidR="00315441" w:rsidRPr="00983753" w:rsidRDefault="00315441" w:rsidP="00315441">
            <w:pPr>
              <w:rPr>
                <w:b/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>БИН:1304400118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C958F9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en-US"/>
              </w:rPr>
              <w:t>21.02.2018</w:t>
            </w:r>
            <w:r w:rsidRPr="00983753">
              <w:rPr>
                <w:sz w:val="22"/>
                <w:szCs w:val="22"/>
              </w:rPr>
              <w:t>г</w:t>
            </w:r>
          </w:p>
          <w:p w:rsidR="00C958F9" w:rsidRPr="00983753" w:rsidRDefault="00C958F9" w:rsidP="00C958F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ч 5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gramStart"/>
            <w:r w:rsidRPr="00983753">
              <w:rPr>
                <w:b/>
                <w:color w:val="000000"/>
                <w:sz w:val="22"/>
                <w:szCs w:val="22"/>
              </w:rPr>
              <w:t xml:space="preserve">КФК  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Медсервис</w:t>
            </w:r>
            <w:proofErr w:type="spellEnd"/>
            <w:proofErr w:type="gramEnd"/>
            <w:r w:rsidRPr="00983753">
              <w:rPr>
                <w:b/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kk-KZ"/>
              </w:rPr>
              <w:t>РК, г.Алматы,ул.Маметова д.54</w:t>
            </w:r>
            <w:r w:rsidRPr="00983753">
              <w:rPr>
                <w:sz w:val="22"/>
                <w:szCs w:val="22"/>
              </w:rPr>
              <w:t xml:space="preserve"> </w:t>
            </w:r>
          </w:p>
          <w:p w:rsidR="00B52903" w:rsidRPr="00983753" w:rsidRDefault="00B52903" w:rsidP="00B52903">
            <w:pPr>
              <w:rPr>
                <w:b/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>БИН:971240001494</w:t>
            </w:r>
          </w:p>
          <w:p w:rsidR="00B52903" w:rsidRPr="00983753" w:rsidRDefault="00B52903" w:rsidP="00B52903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</w:t>
            </w:r>
            <w:r w:rsidR="00B52903" w:rsidRPr="00983753">
              <w:rPr>
                <w:sz w:val="22"/>
                <w:szCs w:val="22"/>
                <w:lang w:val="kk-KZ"/>
              </w:rPr>
              <w:t>02.2018г</w:t>
            </w:r>
          </w:p>
          <w:p w:rsidR="00B52903" w:rsidRPr="00983753" w:rsidRDefault="00C958F9" w:rsidP="00C958F9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0</w:t>
            </w:r>
            <w:r w:rsidR="00B52903" w:rsidRPr="00983753">
              <w:rPr>
                <w:sz w:val="22"/>
                <w:szCs w:val="22"/>
                <w:lang w:val="kk-KZ"/>
              </w:rPr>
              <w:t xml:space="preserve"> ч </w:t>
            </w:r>
            <w:r w:rsidRPr="00983753">
              <w:rPr>
                <w:sz w:val="22"/>
                <w:szCs w:val="22"/>
                <w:lang w:val="kk-KZ"/>
              </w:rPr>
              <w:t xml:space="preserve">26 </w:t>
            </w:r>
            <w:r w:rsidR="00B52903" w:rsidRPr="00983753">
              <w:rPr>
                <w:sz w:val="22"/>
                <w:szCs w:val="22"/>
                <w:lang w:val="kk-KZ"/>
              </w:rPr>
              <w:t>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Кармысова,96</w:t>
            </w:r>
          </w:p>
          <w:p w:rsidR="00315441" w:rsidRPr="00983753" w:rsidRDefault="00315441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9712400004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02.2018г</w:t>
            </w:r>
          </w:p>
          <w:p w:rsidR="00C958F9" w:rsidRPr="00983753" w:rsidRDefault="00C958F9" w:rsidP="00C958F9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 xml:space="preserve">            11ч 3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Бостандыкский р-н,</w:t>
            </w:r>
          </w:p>
          <w:p w:rsidR="00315441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мкр. «Коктем 1»,27,оф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2.02.2018г</w:t>
            </w:r>
          </w:p>
          <w:p w:rsidR="00C958F9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ч 02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r w:rsidRPr="00983753">
              <w:rPr>
                <w:b/>
                <w:color w:val="000000"/>
                <w:sz w:val="22"/>
                <w:szCs w:val="22"/>
                <w:lang w:val="en-US"/>
              </w:rPr>
              <w:t>VELD</w:t>
            </w:r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D72FA5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Сейфуллина,410</w:t>
            </w:r>
          </w:p>
          <w:p w:rsidR="00D72FA5" w:rsidRPr="00983753" w:rsidRDefault="00BC13DA" w:rsidP="00BC13DA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100 540 007 8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2.02.2018г</w:t>
            </w:r>
          </w:p>
          <w:p w:rsidR="00C958F9" w:rsidRPr="00983753" w:rsidRDefault="00C958F9" w:rsidP="00B52903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ч 2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 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C958F9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 xml:space="preserve">РК,Алматинская обл, г.Каскелен </w:t>
            </w:r>
          </w:p>
          <w:p w:rsidR="00315441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ул.А.Байгазиева,7</w:t>
            </w:r>
          </w:p>
          <w:p w:rsidR="00315441" w:rsidRPr="00983753" w:rsidRDefault="00315441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060540009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2ч 48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1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Ташкентская 348/4</w:t>
            </w:r>
          </w:p>
          <w:p w:rsidR="004E07BE" w:rsidRPr="00983753" w:rsidRDefault="004E07BE" w:rsidP="00B52903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  <w:lang w:val="kk-KZ"/>
              </w:rPr>
              <w:t xml:space="preserve">БЦ </w:t>
            </w:r>
            <w:r w:rsidRPr="00983753">
              <w:rPr>
                <w:sz w:val="22"/>
                <w:szCs w:val="22"/>
                <w:lang w:val="en-US"/>
              </w:rPr>
              <w:t>ASPARA</w:t>
            </w:r>
            <w:r w:rsidRPr="00983753">
              <w:rPr>
                <w:sz w:val="22"/>
                <w:szCs w:val="22"/>
              </w:rPr>
              <w:t>, оф.513</w:t>
            </w:r>
          </w:p>
          <w:p w:rsidR="004E07BE" w:rsidRPr="00983753" w:rsidRDefault="004E07BE" w:rsidP="00B52903">
            <w:pPr>
              <w:rPr>
                <w:b/>
                <w:sz w:val="22"/>
                <w:szCs w:val="22"/>
              </w:rPr>
            </w:pPr>
            <w:r w:rsidRPr="00983753">
              <w:rPr>
                <w:b/>
                <w:sz w:val="22"/>
                <w:szCs w:val="22"/>
              </w:rPr>
              <w:t>БИН 1207400053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2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16ч 42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Альянс-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C13DA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Суюнбая 153</w:t>
            </w:r>
          </w:p>
          <w:p w:rsidR="00BC13DA" w:rsidRPr="00983753" w:rsidRDefault="00BC13DA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1605410274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3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9ч 32мин</w:t>
            </w:r>
          </w:p>
        </w:tc>
      </w:tr>
      <w:tr w:rsidR="00B52903" w:rsidRPr="00983753" w:rsidTr="00A776AC">
        <w:trPr>
          <w:trHeight w:val="33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B52903" w:rsidP="00B52903">
            <w:pPr>
              <w:rPr>
                <w:color w:val="000000"/>
                <w:sz w:val="22"/>
                <w:szCs w:val="22"/>
              </w:rPr>
            </w:pPr>
            <w:r w:rsidRPr="00983753">
              <w:rPr>
                <w:color w:val="000000"/>
                <w:sz w:val="22"/>
                <w:szCs w:val="22"/>
              </w:rPr>
              <w:t xml:space="preserve">    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rPr>
                <w:b/>
                <w:color w:val="000000"/>
                <w:sz w:val="22"/>
                <w:szCs w:val="22"/>
              </w:rPr>
            </w:pPr>
            <w:r w:rsidRPr="00983753">
              <w:rPr>
                <w:b/>
                <w:color w:val="000000"/>
                <w:sz w:val="22"/>
                <w:szCs w:val="22"/>
              </w:rPr>
              <w:t>ТОО «</w:t>
            </w:r>
            <w:proofErr w:type="spellStart"/>
            <w:r w:rsidRPr="00983753">
              <w:rPr>
                <w:b/>
                <w:color w:val="000000"/>
                <w:sz w:val="22"/>
                <w:szCs w:val="22"/>
              </w:rPr>
              <w:t>Медикс-Фарм</w:t>
            </w:r>
            <w:proofErr w:type="spellEnd"/>
            <w:r w:rsidRPr="00983753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315441" w:rsidP="00B52903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РК,г.Алматы,ул.Тимирязева,113 кв1</w:t>
            </w:r>
          </w:p>
          <w:p w:rsidR="00315441" w:rsidRPr="00983753" w:rsidRDefault="00315441" w:rsidP="00B52903">
            <w:pPr>
              <w:rPr>
                <w:b/>
                <w:sz w:val="22"/>
                <w:szCs w:val="22"/>
                <w:lang w:val="kk-KZ"/>
              </w:rPr>
            </w:pPr>
            <w:r w:rsidRPr="00983753">
              <w:rPr>
                <w:b/>
                <w:sz w:val="22"/>
                <w:szCs w:val="22"/>
                <w:lang w:val="kk-KZ"/>
              </w:rPr>
              <w:t>БИН:080840009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03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23.02.2018г</w:t>
            </w:r>
          </w:p>
          <w:p w:rsidR="004E07BE" w:rsidRPr="00983753" w:rsidRDefault="004E07BE" w:rsidP="00B52903">
            <w:pPr>
              <w:jc w:val="center"/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9ч 40мин</w:t>
            </w:r>
          </w:p>
        </w:tc>
      </w:tr>
    </w:tbl>
    <w:p w:rsidR="00E82B59" w:rsidRPr="00983753" w:rsidRDefault="00E82B59" w:rsidP="00AF03AD">
      <w:pPr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60"/>
        <w:jc w:val="both"/>
        <w:rPr>
          <w:color w:val="000000"/>
          <w:sz w:val="22"/>
          <w:szCs w:val="22"/>
        </w:rPr>
      </w:pPr>
    </w:p>
    <w:p w:rsidR="001640F4" w:rsidRPr="00983753" w:rsidRDefault="001640F4" w:rsidP="001640F4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A43C7A" w:rsidRPr="00983753" w:rsidRDefault="00A43C7A" w:rsidP="00A43C7A">
      <w:pPr>
        <w:spacing w:line="276" w:lineRule="auto"/>
        <w:ind w:left="6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6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4E07BE" w:rsidRPr="00983753" w:rsidRDefault="004E07BE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</w:p>
    <w:p w:rsidR="004E07BE" w:rsidRPr="00983753" w:rsidRDefault="00AC7501" w:rsidP="004E07BE">
      <w:pPr>
        <w:spacing w:line="276" w:lineRule="auto"/>
        <w:ind w:left="4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Присутствиующие при процедуре вскрытия конвертов с ценовыми предложениями -  ТОО «</w:t>
      </w:r>
      <w:proofErr w:type="spellStart"/>
      <w:r w:rsidRPr="00983753">
        <w:rPr>
          <w:b/>
          <w:color w:val="000000"/>
          <w:sz w:val="20"/>
          <w:szCs w:val="20"/>
        </w:rPr>
        <w:t>Медикс</w:t>
      </w:r>
      <w:proofErr w:type="spellEnd"/>
      <w:r w:rsidRPr="00983753">
        <w:rPr>
          <w:b/>
          <w:color w:val="000000"/>
          <w:sz w:val="20"/>
          <w:szCs w:val="20"/>
        </w:rPr>
        <w:t xml:space="preserve"> </w:t>
      </w:r>
      <w:proofErr w:type="spellStart"/>
      <w:r w:rsidRPr="00983753">
        <w:rPr>
          <w:b/>
          <w:color w:val="000000"/>
          <w:sz w:val="20"/>
          <w:szCs w:val="20"/>
        </w:rPr>
        <w:t>Фарм</w:t>
      </w:r>
      <w:proofErr w:type="spellEnd"/>
      <w:r w:rsidRPr="00983753">
        <w:rPr>
          <w:b/>
          <w:color w:val="000000"/>
          <w:sz w:val="20"/>
          <w:szCs w:val="20"/>
        </w:rPr>
        <w:t>»</w:t>
      </w:r>
      <w:r>
        <w:rPr>
          <w:color w:val="000000"/>
          <w:sz w:val="22"/>
          <w:szCs w:val="22"/>
        </w:rPr>
        <w:t xml:space="preserve">, доверенное лицо </w:t>
      </w:r>
      <w:proofErr w:type="spellStart"/>
      <w:r>
        <w:rPr>
          <w:color w:val="000000"/>
          <w:sz w:val="22"/>
          <w:szCs w:val="22"/>
        </w:rPr>
        <w:t>Нуртазин</w:t>
      </w:r>
      <w:proofErr w:type="spellEnd"/>
      <w:r>
        <w:rPr>
          <w:color w:val="000000"/>
          <w:sz w:val="22"/>
          <w:szCs w:val="22"/>
        </w:rPr>
        <w:t xml:space="preserve"> Д.Е.</w:t>
      </w:r>
    </w:p>
    <w:p w:rsidR="0035425B" w:rsidRPr="00983753" w:rsidRDefault="0035425B" w:rsidP="0035425B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983753" w:rsidRDefault="0035425B" w:rsidP="0035425B">
      <w:pPr>
        <w:spacing w:line="276" w:lineRule="auto"/>
        <w:jc w:val="both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  </w:t>
      </w:r>
      <w:r w:rsidR="00AC7501">
        <w:rPr>
          <w:color w:val="000000"/>
          <w:sz w:val="22"/>
          <w:szCs w:val="22"/>
        </w:rPr>
        <w:t>4</w:t>
      </w:r>
      <w:r w:rsidRPr="00983753">
        <w:rPr>
          <w:color w:val="000000"/>
          <w:sz w:val="22"/>
          <w:szCs w:val="22"/>
        </w:rPr>
        <w:t>.</w:t>
      </w:r>
      <w:r w:rsidR="00FD4142" w:rsidRPr="00983753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983753">
        <w:rPr>
          <w:color w:val="000000"/>
          <w:sz w:val="22"/>
          <w:szCs w:val="22"/>
        </w:rPr>
        <w:t>поставщиков соответствует квалификационным</w:t>
      </w:r>
      <w:r w:rsidR="00FD4142" w:rsidRPr="00983753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983753" w:rsidRDefault="0035425B" w:rsidP="0035425B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983753">
        <w:rPr>
          <w:color w:val="000000"/>
          <w:sz w:val="22"/>
          <w:szCs w:val="22"/>
        </w:rPr>
        <w:t xml:space="preserve">  </w:t>
      </w:r>
      <w:r w:rsidR="00AC7501">
        <w:rPr>
          <w:color w:val="000000"/>
          <w:sz w:val="22"/>
          <w:szCs w:val="22"/>
        </w:rPr>
        <w:t>5</w:t>
      </w:r>
      <w:r w:rsidRPr="00983753">
        <w:rPr>
          <w:color w:val="000000"/>
          <w:sz w:val="22"/>
          <w:szCs w:val="22"/>
        </w:rPr>
        <w:t>.</w:t>
      </w:r>
      <w:r w:rsidR="00D075FD" w:rsidRPr="00983753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983753">
        <w:rPr>
          <w:color w:val="000000"/>
          <w:sz w:val="22"/>
          <w:szCs w:val="22"/>
        </w:rPr>
        <w:t>товара по</w:t>
      </w:r>
      <w:r w:rsidR="002D14DC" w:rsidRPr="00983753">
        <w:rPr>
          <w:b/>
          <w:color w:val="000000"/>
          <w:sz w:val="22"/>
          <w:szCs w:val="22"/>
        </w:rPr>
        <w:t xml:space="preserve"> </w:t>
      </w:r>
      <w:r w:rsidR="001140E4" w:rsidRPr="00983753">
        <w:rPr>
          <w:b/>
          <w:color w:val="000000"/>
          <w:sz w:val="22"/>
          <w:szCs w:val="22"/>
        </w:rPr>
        <w:t>приобретению</w:t>
      </w:r>
      <w:r w:rsidR="0003724A" w:rsidRPr="00983753">
        <w:rPr>
          <w:b/>
          <w:color w:val="000000"/>
          <w:sz w:val="22"/>
          <w:szCs w:val="22"/>
        </w:rPr>
        <w:t xml:space="preserve"> </w:t>
      </w:r>
      <w:r w:rsidR="00D052A7" w:rsidRPr="00983753">
        <w:rPr>
          <w:b/>
          <w:color w:val="000000"/>
          <w:sz w:val="22"/>
          <w:szCs w:val="22"/>
        </w:rPr>
        <w:t xml:space="preserve"> </w:t>
      </w:r>
      <w:r w:rsidR="008D0369"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b/>
          <w:color w:val="000000"/>
          <w:sz w:val="22"/>
          <w:szCs w:val="22"/>
        </w:rPr>
        <w:t>реактивов и изделий медицинских назначений</w:t>
      </w:r>
      <w:r w:rsidR="00D94A38" w:rsidRPr="00983753">
        <w:rPr>
          <w:b/>
          <w:color w:val="000000"/>
          <w:sz w:val="22"/>
          <w:szCs w:val="22"/>
        </w:rPr>
        <w:t>:</w:t>
      </w:r>
    </w:p>
    <w:p w:rsidR="008D0369" w:rsidRPr="00983753" w:rsidRDefault="008D0369" w:rsidP="004E07BE">
      <w:pPr>
        <w:spacing w:line="276" w:lineRule="auto"/>
        <w:jc w:val="both"/>
        <w:rPr>
          <w:color w:val="000000"/>
          <w:sz w:val="22"/>
          <w:szCs w:val="22"/>
          <w:lang w:val="kk-KZ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851"/>
        <w:gridCol w:w="850"/>
        <w:gridCol w:w="1134"/>
        <w:gridCol w:w="992"/>
        <w:gridCol w:w="993"/>
        <w:gridCol w:w="1134"/>
        <w:gridCol w:w="1275"/>
        <w:gridCol w:w="1134"/>
        <w:gridCol w:w="1134"/>
        <w:gridCol w:w="993"/>
        <w:gridCol w:w="1134"/>
        <w:gridCol w:w="850"/>
        <w:gridCol w:w="851"/>
        <w:gridCol w:w="708"/>
      </w:tblGrid>
      <w:tr w:rsidR="001640F4" w:rsidRPr="00983753" w:rsidTr="00A666B4">
        <w:trPr>
          <w:trHeight w:val="48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F4" w:rsidRPr="00983753" w:rsidRDefault="001640F4" w:rsidP="001640F4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983753">
              <w:rPr>
                <w:b/>
                <w:bCs/>
                <w:iCs/>
                <w:sz w:val="22"/>
                <w:szCs w:val="22"/>
              </w:rPr>
              <w:t xml:space="preserve">№ ло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1640F4" w:rsidRPr="00983753" w:rsidRDefault="001640F4" w:rsidP="001640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>МНН / Краткая характеристика</w:t>
            </w:r>
          </w:p>
          <w:p w:rsidR="001640F4" w:rsidRPr="00983753" w:rsidRDefault="001640F4" w:rsidP="001640F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0F4" w:rsidRPr="00983753" w:rsidRDefault="001640F4" w:rsidP="001640F4">
            <w:pPr>
              <w:spacing w:line="960" w:lineRule="auto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 xml:space="preserve">  </w:t>
            </w:r>
            <w:proofErr w:type="spellStart"/>
            <w:r w:rsidRPr="00983753">
              <w:rPr>
                <w:b/>
                <w:bCs/>
                <w:i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B4" w:rsidRDefault="00A666B4" w:rsidP="001640F4">
            <w:pPr>
              <w:spacing w:line="960" w:lineRule="auto"/>
              <w:rPr>
                <w:b/>
                <w:bCs/>
                <w:iCs/>
                <w:sz w:val="20"/>
                <w:szCs w:val="20"/>
              </w:rPr>
            </w:pPr>
          </w:p>
          <w:p w:rsidR="001640F4" w:rsidRPr="00983753" w:rsidRDefault="001640F4" w:rsidP="001640F4">
            <w:pPr>
              <w:spacing w:line="960" w:lineRule="auto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jc w:val="center"/>
              <w:rPr>
                <w:b/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1640F4">
            <w:pPr>
              <w:rPr>
                <w:sz w:val="20"/>
                <w:szCs w:val="20"/>
              </w:rPr>
            </w:pPr>
            <w:r w:rsidRPr="00983753">
              <w:rPr>
                <w:b/>
                <w:sz w:val="20"/>
                <w:szCs w:val="20"/>
              </w:rPr>
              <w:t>Цена (в тенге) за единицу с учетом НДС</w:t>
            </w:r>
          </w:p>
        </w:tc>
      </w:tr>
      <w:tr w:rsidR="001640F4" w:rsidRPr="00983753" w:rsidTr="009D4F39">
        <w:trPr>
          <w:trHeight w:val="986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4" w:rsidRPr="00983753" w:rsidRDefault="001640F4" w:rsidP="00F40F87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0F4" w:rsidRPr="00983753" w:rsidRDefault="001640F4" w:rsidP="008051F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4" w:rsidRPr="00983753" w:rsidRDefault="001640F4" w:rsidP="008051F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0F4" w:rsidRPr="00983753" w:rsidRDefault="001640F4" w:rsidP="00483CE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983753">
              <w:rPr>
                <w:b/>
                <w:color w:val="000000"/>
                <w:sz w:val="20"/>
                <w:szCs w:val="20"/>
              </w:rPr>
              <w:t>ТОО  «</w:t>
            </w:r>
            <w:proofErr w:type="gramEnd"/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.N.P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Mega Meds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Садыханпремиу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S Medical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1640F4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КФК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VELD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  <w:r w:rsidRPr="0098375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Альянс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0F4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ТОО</w:t>
            </w:r>
          </w:p>
          <w:p w:rsidR="00FA6721" w:rsidRPr="00983753" w:rsidRDefault="00FA6721" w:rsidP="00EC5360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ик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558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</w:t>
            </w:r>
            <w:proofErr w:type="spellStart"/>
            <w:r w:rsidRPr="00A666B4">
              <w:rPr>
                <w:sz w:val="20"/>
                <w:szCs w:val="20"/>
              </w:rPr>
              <w:t>подтв</w:t>
            </w:r>
            <w:proofErr w:type="spellEnd"/>
            <w:r w:rsidRPr="00A666B4">
              <w:rPr>
                <w:sz w:val="20"/>
                <w:szCs w:val="20"/>
              </w:rPr>
              <w:t>. Тест антиген комп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 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3753" w:rsidRDefault="00983753" w:rsidP="001A2A21">
            <w:pPr>
              <w:jc w:val="center"/>
              <w:rPr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sz w:val="22"/>
                <w:szCs w:val="22"/>
              </w:rPr>
            </w:pPr>
          </w:p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556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антиген комп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87DBE" w:rsidRPr="00983753" w:rsidRDefault="00F87DBE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566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антиген </w:t>
            </w:r>
            <w:proofErr w:type="gramStart"/>
            <w:r w:rsidRPr="00A666B4">
              <w:rPr>
                <w:sz w:val="20"/>
                <w:szCs w:val="20"/>
              </w:rPr>
              <w:t>комп  "</w:t>
            </w:r>
            <w:proofErr w:type="gramEnd"/>
            <w:r w:rsidRPr="00A666B4">
              <w:rPr>
                <w:sz w:val="20"/>
                <w:szCs w:val="20"/>
              </w:rPr>
              <w:t>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Д-0776 </w:t>
            </w:r>
            <w:proofErr w:type="spellStart"/>
            <w:r w:rsidRPr="00A666B4">
              <w:rPr>
                <w:sz w:val="20"/>
                <w:szCs w:val="20"/>
              </w:rPr>
              <w:t>Вектогеп</w:t>
            </w:r>
            <w:proofErr w:type="spellEnd"/>
            <w:r w:rsidRPr="00A666B4">
              <w:rPr>
                <w:sz w:val="20"/>
                <w:szCs w:val="20"/>
              </w:rPr>
              <w:t xml:space="preserve"> В- </w:t>
            </w:r>
            <w:proofErr w:type="spellStart"/>
            <w:r w:rsidRPr="00A666B4">
              <w:rPr>
                <w:sz w:val="20"/>
                <w:szCs w:val="20"/>
              </w:rPr>
              <w:t>HBs</w:t>
            </w:r>
            <w:proofErr w:type="spellEnd"/>
            <w:r w:rsidRPr="00A666B4">
              <w:rPr>
                <w:sz w:val="20"/>
                <w:szCs w:val="20"/>
              </w:rPr>
              <w:t xml:space="preserve"> антиген комп </w:t>
            </w:r>
            <w:proofErr w:type="spellStart"/>
            <w:r w:rsidRPr="00A666B4">
              <w:rPr>
                <w:sz w:val="20"/>
                <w:szCs w:val="20"/>
              </w:rPr>
              <w:t>антиВГС</w:t>
            </w:r>
            <w:proofErr w:type="spellEnd"/>
            <w:r w:rsidRPr="00A666B4">
              <w:rPr>
                <w:sz w:val="20"/>
                <w:szCs w:val="20"/>
              </w:rPr>
              <w:t xml:space="preserve"> комп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83753" w:rsidRDefault="00983753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66B4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A21" w:rsidRPr="00983753" w:rsidRDefault="001A2A21" w:rsidP="001A2A21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A666B4" w:rsidRDefault="001A2A21" w:rsidP="001A2A21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Д-0772 Анти- ВГС комп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2A21" w:rsidRPr="00983753" w:rsidRDefault="001A2A21" w:rsidP="001A2A21">
            <w:pPr>
              <w:spacing w:line="60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2A21" w:rsidRPr="00983753" w:rsidRDefault="001A2A21" w:rsidP="001A2A21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B48B1" w:rsidRPr="00983753" w:rsidRDefault="002B48B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A21" w:rsidRPr="00983753" w:rsidRDefault="001A2A21" w:rsidP="001A2A2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19" w:rsidRPr="0017531C" w:rsidRDefault="0017531C" w:rsidP="001A6D19">
            <w:pPr>
              <w:rPr>
                <w:b/>
                <w:bCs/>
                <w:iCs/>
                <w:sz w:val="22"/>
                <w:szCs w:val="22"/>
              </w:rPr>
            </w:pPr>
            <w:r w:rsidRPr="0017531C">
              <w:rPr>
                <w:b/>
                <w:bCs/>
                <w:iCs/>
                <w:sz w:val="22"/>
                <w:szCs w:val="22"/>
              </w:rPr>
              <w:lastRenderedPageBreak/>
              <w:t xml:space="preserve"> №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1C" w:rsidRPr="0017531C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531C">
              <w:rPr>
                <w:b/>
                <w:bCs/>
                <w:iCs/>
                <w:sz w:val="20"/>
                <w:szCs w:val="20"/>
              </w:rPr>
              <w:t>МНН / Краткая характеристика</w:t>
            </w:r>
          </w:p>
          <w:p w:rsidR="001A6D19" w:rsidRPr="0017531C" w:rsidRDefault="001A6D19" w:rsidP="001A6D1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19" w:rsidRPr="0017531C" w:rsidRDefault="0017531C" w:rsidP="001A6D1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7531C">
              <w:rPr>
                <w:b/>
                <w:bCs/>
                <w:i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19" w:rsidRPr="0017531C" w:rsidRDefault="0017531C" w:rsidP="001A6D1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531C">
              <w:rPr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983753">
              <w:rPr>
                <w:b/>
                <w:color w:val="000000"/>
                <w:sz w:val="20"/>
                <w:szCs w:val="20"/>
              </w:rPr>
              <w:t>ТОО  «</w:t>
            </w:r>
            <w:proofErr w:type="gramEnd"/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.N.P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Mega Meds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Садыханпремиу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S Medical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КФК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VELD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  <w:r w:rsidRPr="0098375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Альянс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ТОО</w:t>
            </w:r>
          </w:p>
          <w:p w:rsidR="001A6D19" w:rsidRPr="00983753" w:rsidRDefault="001A6D19" w:rsidP="001A6D19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ик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C05F46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46" w:rsidRPr="00C05F46" w:rsidRDefault="00C05F46" w:rsidP="001A6D19">
            <w:pPr>
              <w:rPr>
                <w:bCs/>
                <w:iCs/>
                <w:sz w:val="22"/>
                <w:szCs w:val="22"/>
              </w:rPr>
            </w:pPr>
            <w:r w:rsidRPr="00C05F46">
              <w:rPr>
                <w:bCs/>
                <w:iCs/>
                <w:sz w:val="22"/>
                <w:szCs w:val="22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46" w:rsidRPr="00C05F46" w:rsidRDefault="00C05F46" w:rsidP="0017531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C05F46">
              <w:rPr>
                <w:bCs/>
                <w:iCs/>
                <w:sz w:val="20"/>
                <w:szCs w:val="20"/>
              </w:rPr>
              <w:t>Вектогеп</w:t>
            </w:r>
            <w:proofErr w:type="spellEnd"/>
            <w:r w:rsidRPr="00C05F46">
              <w:rPr>
                <w:bCs/>
                <w:iCs/>
                <w:sz w:val="20"/>
                <w:szCs w:val="20"/>
              </w:rPr>
              <w:t xml:space="preserve"> </w:t>
            </w:r>
            <w:r w:rsidRPr="00C05F46">
              <w:rPr>
                <w:bCs/>
                <w:iCs/>
                <w:sz w:val="20"/>
                <w:szCs w:val="20"/>
                <w:lang w:val="en-US"/>
              </w:rPr>
              <w:t>HBS-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46" w:rsidRPr="00C05F46" w:rsidRDefault="00C05F46" w:rsidP="001A6D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05F46">
              <w:rPr>
                <w:bCs/>
                <w:iCs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F46" w:rsidRPr="00C05F46" w:rsidRDefault="00C05F46" w:rsidP="001A6D19">
            <w:pPr>
              <w:jc w:val="center"/>
              <w:rPr>
                <w:bCs/>
                <w:iCs/>
                <w:sz w:val="20"/>
                <w:szCs w:val="20"/>
              </w:rPr>
            </w:pPr>
            <w:r w:rsidRPr="00C05F46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76647A" w:rsidRDefault="0076647A" w:rsidP="001A6D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  <w:r w:rsidRPr="00C05F46">
              <w:rPr>
                <w:color w:val="000000"/>
                <w:sz w:val="20"/>
                <w:szCs w:val="20"/>
              </w:rPr>
              <w:t xml:space="preserve"> </w:t>
            </w:r>
          </w:p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  <w:r w:rsidRPr="00C05F46">
              <w:rPr>
                <w:color w:val="000000"/>
                <w:sz w:val="20"/>
                <w:szCs w:val="20"/>
              </w:rPr>
              <w:t xml:space="preserve">     2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  <w:p w:rsidR="00C05F46" w:rsidRPr="00C05F46" w:rsidRDefault="00C05F46" w:rsidP="001A6D19">
            <w:pPr>
              <w:rPr>
                <w:color w:val="000000"/>
                <w:sz w:val="20"/>
                <w:szCs w:val="20"/>
              </w:rPr>
            </w:pPr>
            <w:r w:rsidRPr="00C05F46">
              <w:rPr>
                <w:color w:val="000000"/>
                <w:sz w:val="20"/>
                <w:szCs w:val="20"/>
              </w:rPr>
              <w:t xml:space="preserve">  23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C05F46" w:rsidRDefault="00C05F46" w:rsidP="001A6D1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46" w:rsidRPr="00983753" w:rsidRDefault="00C05F46" w:rsidP="001A6D1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A6D19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color w:val="000000"/>
                <w:sz w:val="20"/>
                <w:szCs w:val="20"/>
              </w:rPr>
            </w:pPr>
            <w:r w:rsidRPr="00A666B4">
              <w:rPr>
                <w:color w:val="000000"/>
                <w:sz w:val="20"/>
                <w:szCs w:val="20"/>
              </w:rPr>
              <w:t xml:space="preserve">Набор реагентов для выявления антител к микобактерий </w:t>
            </w:r>
            <w:proofErr w:type="spellStart"/>
            <w:r w:rsidRPr="00A666B4">
              <w:rPr>
                <w:color w:val="000000"/>
                <w:sz w:val="20"/>
                <w:szCs w:val="20"/>
              </w:rPr>
              <w:t>туберкулезаАТ</w:t>
            </w:r>
            <w:proofErr w:type="spellEnd"/>
            <w:r w:rsidRPr="00A666B4">
              <w:rPr>
                <w:color w:val="000000"/>
                <w:sz w:val="20"/>
                <w:szCs w:val="20"/>
              </w:rPr>
              <w:t xml:space="preserve"> - Туб-Бест - </w:t>
            </w:r>
            <w:proofErr w:type="spellStart"/>
            <w:r w:rsidRPr="00A666B4">
              <w:rPr>
                <w:color w:val="000000"/>
                <w:sz w:val="20"/>
                <w:szCs w:val="20"/>
              </w:rPr>
              <w:t>стрип</w:t>
            </w:r>
            <w:proofErr w:type="spellEnd"/>
          </w:p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14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Т3 свободный-ИФА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Default="001A6D19" w:rsidP="001A6D19">
            <w:pPr>
              <w:spacing w:line="6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1A6D19" w:rsidRPr="00983753" w:rsidRDefault="001A6D19" w:rsidP="001A6D19">
            <w:pPr>
              <w:spacing w:line="60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5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Т4 свободный-ИФА-БЕ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2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8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ТТГ-ИФГ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11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Анти-ТПО-ИФА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6D19" w:rsidRPr="00983753" w:rsidTr="0017531C">
        <w:trPr>
          <w:trHeight w:val="2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D19" w:rsidRPr="00983753" w:rsidRDefault="001A6D19" w:rsidP="001A6D19">
            <w:pPr>
              <w:spacing w:line="96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Pr="00A666B4" w:rsidRDefault="001A6D19" w:rsidP="001A6D19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Анти-ТГ-ИФА-Б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6D19" w:rsidRDefault="001A6D19" w:rsidP="001A6D19">
            <w:pPr>
              <w:jc w:val="center"/>
              <w:rPr>
                <w:sz w:val="22"/>
                <w:szCs w:val="22"/>
              </w:rPr>
            </w:pPr>
          </w:p>
          <w:p w:rsidR="001A6D19" w:rsidRPr="00983753" w:rsidRDefault="001A6D19" w:rsidP="001A6D19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6D19" w:rsidRPr="00983753" w:rsidRDefault="001A6D19" w:rsidP="001A6D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spacing w:line="72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83753">
              <w:rPr>
                <w:color w:val="000000" w:themeColor="text1"/>
                <w:sz w:val="22"/>
                <w:szCs w:val="22"/>
              </w:rPr>
              <w:t>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6D19" w:rsidRPr="00983753" w:rsidRDefault="001A6D19" w:rsidP="001A6D19">
            <w:pPr>
              <w:spacing w:line="72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D19" w:rsidRPr="00983753" w:rsidRDefault="001A6D19" w:rsidP="001A6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17531C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983753">
              <w:rPr>
                <w:b/>
                <w:bCs/>
                <w:iCs/>
                <w:sz w:val="22"/>
                <w:szCs w:val="22"/>
              </w:rPr>
              <w:lastRenderedPageBreak/>
              <w:t xml:space="preserve">№ ло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31C" w:rsidRPr="00983753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17531C" w:rsidRPr="00983753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83753">
              <w:rPr>
                <w:b/>
                <w:bCs/>
                <w:iCs/>
                <w:sz w:val="20"/>
                <w:szCs w:val="20"/>
              </w:rPr>
              <w:t>МНН / Краткая характеристика</w:t>
            </w:r>
          </w:p>
          <w:p w:rsidR="0017531C" w:rsidRPr="00983753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17531C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17531C">
              <w:rPr>
                <w:b/>
                <w:bCs/>
                <w:iCs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17531C" w:rsidRDefault="0017531C" w:rsidP="0017531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7531C">
              <w:rPr>
                <w:b/>
                <w:bCs/>
                <w:i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983753">
              <w:rPr>
                <w:b/>
                <w:color w:val="000000"/>
                <w:sz w:val="20"/>
                <w:szCs w:val="20"/>
              </w:rPr>
              <w:t>ТОО  «</w:t>
            </w:r>
            <w:proofErr w:type="gramEnd"/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.N.P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Mega Meds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Садыханпремиу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</w:p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S Medical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КФК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Ди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ABDA Development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VELD</w:t>
            </w:r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АйкаМед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>TOO</w:t>
            </w:r>
            <w:r w:rsidRPr="00983753">
              <w:rPr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ШеркомСерви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  <w:lang w:val="en-US"/>
              </w:rPr>
              <w:t xml:space="preserve">TOO </w:t>
            </w:r>
            <w:r w:rsidRPr="00983753">
              <w:rPr>
                <w:b/>
                <w:color w:val="000000"/>
                <w:sz w:val="20"/>
                <w:szCs w:val="20"/>
              </w:rPr>
              <w:t xml:space="preserve">«Альянс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ТОО</w:t>
            </w:r>
          </w:p>
          <w:p w:rsidR="0017531C" w:rsidRPr="00983753" w:rsidRDefault="0017531C" w:rsidP="0017531C">
            <w:pPr>
              <w:rPr>
                <w:b/>
                <w:color w:val="000000"/>
                <w:sz w:val="20"/>
                <w:szCs w:val="20"/>
              </w:rPr>
            </w:pPr>
            <w:r w:rsidRPr="00983753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Медикс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3753">
              <w:rPr>
                <w:b/>
                <w:color w:val="000000"/>
                <w:sz w:val="20"/>
                <w:szCs w:val="20"/>
              </w:rPr>
              <w:t>Фарм</w:t>
            </w:r>
            <w:proofErr w:type="spellEnd"/>
            <w:r w:rsidRPr="00983753">
              <w:rPr>
                <w:b/>
                <w:color w:val="000000"/>
                <w:sz w:val="20"/>
                <w:szCs w:val="20"/>
              </w:rPr>
              <w:t>»</w:t>
            </w:r>
          </w:p>
        </w:tc>
      </w:tr>
      <w:tr w:rsidR="0017531C" w:rsidRPr="00983753" w:rsidTr="001A6D19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531C" w:rsidRPr="00983753" w:rsidRDefault="0017531C" w:rsidP="0017531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аска медицинская 3-слойная однократного применения стерильная на резин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spacing w:line="480" w:lineRule="auto"/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1C" w:rsidRPr="00983753" w:rsidRDefault="0017531C" w:rsidP="0017531C">
            <w:pPr>
              <w:spacing w:line="48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6,50</w:t>
            </w: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9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531C" w:rsidRPr="0017531C" w:rsidRDefault="0017531C" w:rsidP="0017531C">
            <w:pPr>
              <w:jc w:val="center"/>
              <w:rPr>
                <w:color w:val="000000"/>
                <w:sz w:val="20"/>
                <w:szCs w:val="20"/>
              </w:rPr>
            </w:pPr>
            <w:r w:rsidRPr="0017531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Шапочка-беретка </w:t>
            </w:r>
            <w:proofErr w:type="gramStart"/>
            <w:r w:rsidRPr="00A666B4">
              <w:rPr>
                <w:sz w:val="20"/>
                <w:szCs w:val="20"/>
              </w:rPr>
              <w:t>стерильная  одноразовая</w:t>
            </w:r>
            <w:proofErr w:type="gramEnd"/>
            <w:r w:rsidRPr="00A666B4">
              <w:rPr>
                <w:sz w:val="20"/>
                <w:szCs w:val="20"/>
              </w:rPr>
              <w:t xml:space="preserve"> </w:t>
            </w:r>
            <w:proofErr w:type="spellStart"/>
            <w:r w:rsidRPr="00A666B4">
              <w:rPr>
                <w:sz w:val="20"/>
                <w:szCs w:val="20"/>
              </w:rPr>
              <w:t>нетканного</w:t>
            </w:r>
            <w:proofErr w:type="spellEnd"/>
            <w:r w:rsidRPr="00A666B4">
              <w:rPr>
                <w:sz w:val="20"/>
                <w:szCs w:val="20"/>
              </w:rPr>
              <w:t xml:space="preserve"> 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60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    </w:t>
            </w: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Default="0017531C" w:rsidP="0017531C">
            <w:pPr>
              <w:jc w:val="center"/>
              <w:rPr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Система для переливания крови с фильтр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      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Система для в\</w:t>
            </w:r>
            <w:proofErr w:type="gramStart"/>
            <w:r w:rsidRPr="00A666B4">
              <w:rPr>
                <w:sz w:val="20"/>
                <w:szCs w:val="20"/>
              </w:rPr>
              <w:t>в  вливания</w:t>
            </w:r>
            <w:proofErr w:type="gramEnd"/>
            <w:r w:rsidRPr="00A666B4">
              <w:rPr>
                <w:sz w:val="20"/>
                <w:szCs w:val="20"/>
              </w:rPr>
              <w:t xml:space="preserve"> </w:t>
            </w:r>
            <w:proofErr w:type="spellStart"/>
            <w:r w:rsidRPr="00A666B4">
              <w:rPr>
                <w:sz w:val="20"/>
                <w:szCs w:val="20"/>
              </w:rPr>
              <w:t>инфузионных</w:t>
            </w:r>
            <w:proofErr w:type="spellEnd"/>
            <w:r w:rsidRPr="00A666B4">
              <w:rPr>
                <w:sz w:val="20"/>
                <w:szCs w:val="20"/>
              </w:rPr>
              <w:t xml:space="preserve"> растворов одноразовая стерильная 21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1200" w:lineRule="auto"/>
              <w:jc w:val="center"/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spacing w:line="360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4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spacing w:line="120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3753">
              <w:rPr>
                <w:color w:val="000000" w:themeColor="text1"/>
                <w:sz w:val="22"/>
                <w:szCs w:val="22"/>
              </w:rPr>
              <w:t>35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6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Салфетки спиртовые 65*3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5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 xml:space="preserve">Лейкопластырь 2,5см х 5м </w:t>
            </w:r>
            <w:proofErr w:type="spellStart"/>
            <w:r w:rsidRPr="00A666B4">
              <w:rPr>
                <w:sz w:val="20"/>
                <w:szCs w:val="20"/>
              </w:rPr>
              <w:t>медиц.на</w:t>
            </w:r>
            <w:proofErr w:type="spellEnd"/>
            <w:r w:rsidRPr="00A666B4">
              <w:rPr>
                <w:sz w:val="20"/>
                <w:szCs w:val="20"/>
              </w:rPr>
              <w:t xml:space="preserve"> нетка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7531C" w:rsidRPr="00983753" w:rsidRDefault="0017531C" w:rsidP="0017531C">
            <w:pPr>
              <w:spacing w:line="600" w:lineRule="auto"/>
              <w:jc w:val="center"/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Default="0017531C" w:rsidP="0017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7531C" w:rsidRPr="00983753" w:rsidRDefault="0017531C" w:rsidP="001753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83753">
              <w:rPr>
                <w:sz w:val="22"/>
                <w:szCs w:val="22"/>
              </w:rPr>
              <w:t>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spacing w:line="60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7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76647A" w:rsidP="0017531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17531C" w:rsidRPr="00983753">
              <w:rPr>
                <w:color w:val="000000" w:themeColor="text1"/>
                <w:sz w:val="22"/>
                <w:szCs w:val="22"/>
              </w:rPr>
              <w:t xml:space="preserve">    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531C" w:rsidRPr="00983753" w:rsidTr="00A666B4">
        <w:trPr>
          <w:trHeight w:val="6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31C" w:rsidRPr="00983753" w:rsidRDefault="0017531C" w:rsidP="0017531C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A666B4" w:rsidRDefault="0017531C" w:rsidP="0017531C">
            <w:pPr>
              <w:jc w:val="center"/>
              <w:rPr>
                <w:sz w:val="20"/>
                <w:szCs w:val="20"/>
              </w:rPr>
            </w:pPr>
            <w:r w:rsidRPr="00A666B4">
              <w:rPr>
                <w:sz w:val="20"/>
                <w:szCs w:val="20"/>
              </w:rPr>
              <w:t>Шприцы 1,0 инсулиновые одноразо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spacing w:line="276" w:lineRule="auto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    </w:t>
            </w:r>
            <w:proofErr w:type="spellStart"/>
            <w:r w:rsidRPr="0098375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31C" w:rsidRPr="00983753" w:rsidRDefault="0017531C" w:rsidP="0017531C">
            <w:pPr>
              <w:jc w:val="center"/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  <w:r w:rsidRPr="00983753">
              <w:rPr>
                <w:color w:val="000000" w:themeColor="text1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31C" w:rsidRPr="00983753" w:rsidRDefault="0017531C" w:rsidP="0017531C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3724A" w:rsidRPr="00983753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983753">
        <w:rPr>
          <w:b/>
          <w:color w:val="000000"/>
          <w:sz w:val="22"/>
          <w:szCs w:val="22"/>
          <w:lang w:val="kk-KZ"/>
        </w:rPr>
        <w:lastRenderedPageBreak/>
        <w:t xml:space="preserve">             </w:t>
      </w:r>
    </w:p>
    <w:p w:rsidR="00A776AC" w:rsidRPr="00983753" w:rsidRDefault="00A776AC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</w:p>
    <w:p w:rsidR="003B21D6" w:rsidRPr="00983753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983753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983753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983753">
        <w:rPr>
          <w:b/>
          <w:color w:val="000000"/>
          <w:sz w:val="22"/>
          <w:szCs w:val="22"/>
          <w:lang w:val="kk-KZ"/>
        </w:rPr>
        <w:t>Р</w:t>
      </w:r>
      <w:r w:rsidR="00F03F17" w:rsidRPr="00983753">
        <w:rPr>
          <w:b/>
          <w:color w:val="000000"/>
          <w:sz w:val="22"/>
          <w:szCs w:val="22"/>
        </w:rPr>
        <w:t>ЕШЕНИЕ</w:t>
      </w:r>
      <w:r w:rsidR="00B637BA" w:rsidRPr="00983753">
        <w:rPr>
          <w:b/>
          <w:color w:val="000000"/>
          <w:sz w:val="22"/>
          <w:szCs w:val="22"/>
        </w:rPr>
        <w:t>:</w:t>
      </w:r>
    </w:p>
    <w:p w:rsidR="003D5DA6" w:rsidRPr="00983753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 </w:t>
      </w:r>
      <w:r w:rsidR="00920D57" w:rsidRPr="00983753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983753">
        <w:rPr>
          <w:color w:val="000000"/>
          <w:sz w:val="22"/>
          <w:szCs w:val="22"/>
        </w:rPr>
        <w:t>:</w:t>
      </w:r>
    </w:p>
    <w:p w:rsidR="00890142" w:rsidRPr="00983753" w:rsidRDefault="002255EC" w:rsidP="00616AE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-</w:t>
      </w:r>
      <w:proofErr w:type="gramStart"/>
      <w:r w:rsidR="00451328" w:rsidRPr="00983753">
        <w:rPr>
          <w:color w:val="000000"/>
          <w:sz w:val="22"/>
          <w:szCs w:val="22"/>
        </w:rPr>
        <w:t>по  лотам</w:t>
      </w:r>
      <w:proofErr w:type="gramEnd"/>
      <w:r w:rsidR="00451328" w:rsidRPr="00983753">
        <w:rPr>
          <w:color w:val="000000"/>
          <w:sz w:val="22"/>
          <w:szCs w:val="22"/>
        </w:rPr>
        <w:t xml:space="preserve">  №1,№2,№3,№4,№5,№6,№7 по результатам их сопоставления, признать победителям потенциального поставщика    </w:t>
      </w:r>
      <w:r w:rsidR="00451328" w:rsidRPr="00983753">
        <w:rPr>
          <w:b/>
          <w:color w:val="000000"/>
          <w:sz w:val="22"/>
          <w:szCs w:val="22"/>
        </w:rPr>
        <w:t>ТОО «</w:t>
      </w:r>
      <w:proofErr w:type="spellStart"/>
      <w:r w:rsidR="00451328" w:rsidRPr="00983753">
        <w:rPr>
          <w:b/>
          <w:color w:val="000000"/>
          <w:sz w:val="22"/>
          <w:szCs w:val="22"/>
        </w:rPr>
        <w:t>Диамед</w:t>
      </w:r>
      <w:proofErr w:type="spellEnd"/>
      <w:r w:rsidR="00451328" w:rsidRPr="00983753">
        <w:rPr>
          <w:b/>
          <w:color w:val="000000"/>
          <w:sz w:val="22"/>
          <w:szCs w:val="22"/>
        </w:rPr>
        <w:t>»</w:t>
      </w:r>
      <w:r w:rsidR="00451328" w:rsidRPr="00983753">
        <w:rPr>
          <w:color w:val="000000"/>
          <w:sz w:val="22"/>
          <w:szCs w:val="22"/>
        </w:rPr>
        <w:t xml:space="preserve">  и</w:t>
      </w:r>
      <w:r w:rsidR="00451328" w:rsidRPr="00983753">
        <w:rPr>
          <w:b/>
          <w:color w:val="000000"/>
          <w:sz w:val="22"/>
          <w:szCs w:val="22"/>
        </w:rPr>
        <w:t xml:space="preserve"> </w:t>
      </w:r>
      <w:r w:rsidR="00451328"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="00451328" w:rsidRPr="00983753">
        <w:rPr>
          <w:b/>
          <w:color w:val="000000"/>
          <w:sz w:val="22"/>
          <w:szCs w:val="22"/>
        </w:rPr>
        <w:t xml:space="preserve">-  </w:t>
      </w:r>
      <w:r w:rsidR="002D5E0E" w:rsidRPr="00983753">
        <w:rPr>
          <w:b/>
          <w:color w:val="000000"/>
          <w:sz w:val="22"/>
          <w:szCs w:val="22"/>
        </w:rPr>
        <w:t>1764700</w:t>
      </w:r>
      <w:r w:rsidR="002D5E0E" w:rsidRPr="00983753">
        <w:rPr>
          <w:color w:val="000000"/>
          <w:sz w:val="22"/>
          <w:szCs w:val="22"/>
        </w:rPr>
        <w:t>(один миллион семьсот шестьдесят четыре тысячи семьсот</w:t>
      </w:r>
      <w:r w:rsidR="00451328" w:rsidRPr="00983753">
        <w:rPr>
          <w:color w:val="000000"/>
          <w:sz w:val="22"/>
          <w:szCs w:val="22"/>
        </w:rPr>
        <w:t xml:space="preserve">) тенге 00 </w:t>
      </w:r>
      <w:proofErr w:type="spellStart"/>
      <w:r w:rsidR="00451328" w:rsidRPr="00983753">
        <w:rPr>
          <w:color w:val="000000"/>
          <w:sz w:val="22"/>
          <w:szCs w:val="22"/>
        </w:rPr>
        <w:t>тиын</w:t>
      </w:r>
      <w:proofErr w:type="spellEnd"/>
      <w:r w:rsidR="00890142" w:rsidRPr="00983753">
        <w:rPr>
          <w:color w:val="000000"/>
          <w:sz w:val="22"/>
          <w:szCs w:val="22"/>
        </w:rPr>
        <w:t>.</w:t>
      </w:r>
    </w:p>
    <w:p w:rsidR="00616AE0" w:rsidRPr="00983753" w:rsidRDefault="00616AE0" w:rsidP="00616AE0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16AE0" w:rsidRPr="00983753" w:rsidRDefault="002D5E0E" w:rsidP="004D4E7E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-</w:t>
      </w:r>
      <w:r w:rsidR="00616AE0" w:rsidRPr="00983753">
        <w:rPr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по  лотам №</w:t>
      </w:r>
      <w:r w:rsidR="00616AE0" w:rsidRPr="00983753">
        <w:rPr>
          <w:color w:val="000000"/>
          <w:sz w:val="22"/>
          <w:szCs w:val="22"/>
        </w:rPr>
        <w:t xml:space="preserve"> 8,№10,№11,№12</w:t>
      </w:r>
      <w:r w:rsidR="004D4E7E" w:rsidRPr="00983753">
        <w:rPr>
          <w:color w:val="000000"/>
          <w:sz w:val="22"/>
          <w:szCs w:val="22"/>
        </w:rPr>
        <w:t xml:space="preserve"> в закупе способом запроса ценовых предложений предоставили два  потенциальных поставщика  одинаковые  ценовые предложения  </w:t>
      </w:r>
      <w:r w:rsidR="00616AE0" w:rsidRPr="00983753">
        <w:rPr>
          <w:color w:val="000000"/>
          <w:sz w:val="22"/>
          <w:szCs w:val="22"/>
        </w:rPr>
        <w:t xml:space="preserve">, </w:t>
      </w:r>
      <w:r w:rsidR="004D4E7E" w:rsidRPr="00983753">
        <w:rPr>
          <w:color w:val="000000"/>
          <w:sz w:val="22"/>
          <w:szCs w:val="22"/>
        </w:rPr>
        <w:t xml:space="preserve">в соответствии Гл.10 п 112 победителем признается потенциальный поставщик первым представивший ценовое предложение, </w:t>
      </w:r>
      <w:r w:rsidR="00616AE0" w:rsidRPr="00983753">
        <w:rPr>
          <w:color w:val="000000"/>
          <w:sz w:val="22"/>
          <w:szCs w:val="22"/>
        </w:rPr>
        <w:t xml:space="preserve">признать победителям потенциального поставщика    </w:t>
      </w:r>
      <w:r w:rsidR="00616AE0" w:rsidRPr="00983753">
        <w:rPr>
          <w:b/>
          <w:color w:val="000000"/>
          <w:sz w:val="22"/>
          <w:szCs w:val="22"/>
        </w:rPr>
        <w:t>ТОО «</w:t>
      </w:r>
      <w:proofErr w:type="spellStart"/>
      <w:r w:rsidR="00616AE0" w:rsidRPr="00983753">
        <w:rPr>
          <w:b/>
          <w:color w:val="000000"/>
          <w:sz w:val="22"/>
          <w:szCs w:val="22"/>
        </w:rPr>
        <w:t>Диамед</w:t>
      </w:r>
      <w:proofErr w:type="spellEnd"/>
      <w:r w:rsidR="00616AE0" w:rsidRPr="00983753">
        <w:rPr>
          <w:b/>
          <w:color w:val="000000"/>
          <w:sz w:val="22"/>
          <w:szCs w:val="22"/>
        </w:rPr>
        <w:t>»</w:t>
      </w:r>
      <w:r w:rsidR="00616AE0" w:rsidRPr="00983753">
        <w:rPr>
          <w:color w:val="000000"/>
          <w:sz w:val="22"/>
          <w:szCs w:val="22"/>
        </w:rPr>
        <w:t xml:space="preserve">  и</w:t>
      </w:r>
      <w:r w:rsidR="00616AE0" w:rsidRPr="00983753">
        <w:rPr>
          <w:b/>
          <w:color w:val="000000"/>
          <w:sz w:val="22"/>
          <w:szCs w:val="22"/>
        </w:rPr>
        <w:t xml:space="preserve"> </w:t>
      </w:r>
      <w:r w:rsidR="00616AE0"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="00616AE0" w:rsidRPr="00983753">
        <w:rPr>
          <w:b/>
          <w:color w:val="000000"/>
          <w:sz w:val="22"/>
          <w:szCs w:val="22"/>
        </w:rPr>
        <w:t xml:space="preserve">-  </w:t>
      </w:r>
      <w:r w:rsidR="00B9542C" w:rsidRPr="00983753">
        <w:rPr>
          <w:b/>
          <w:color w:val="000000"/>
          <w:sz w:val="22"/>
          <w:szCs w:val="22"/>
        </w:rPr>
        <w:t>959500</w:t>
      </w:r>
      <w:r w:rsidR="00616AE0" w:rsidRPr="00983753">
        <w:rPr>
          <w:color w:val="000000"/>
          <w:sz w:val="22"/>
          <w:szCs w:val="22"/>
        </w:rPr>
        <w:t>(</w:t>
      </w:r>
      <w:r w:rsidR="00B9542C" w:rsidRPr="00983753">
        <w:rPr>
          <w:color w:val="000000"/>
          <w:sz w:val="22"/>
          <w:szCs w:val="22"/>
        </w:rPr>
        <w:t>девятьсот  пятьдесят девять тысяч пятьсот</w:t>
      </w:r>
      <w:r w:rsidR="00616AE0" w:rsidRPr="00983753">
        <w:rPr>
          <w:color w:val="000000"/>
          <w:sz w:val="22"/>
          <w:szCs w:val="22"/>
        </w:rPr>
        <w:t xml:space="preserve">) тенге 00 </w:t>
      </w:r>
      <w:proofErr w:type="spellStart"/>
      <w:r w:rsidR="00616AE0" w:rsidRPr="00983753">
        <w:rPr>
          <w:color w:val="000000"/>
          <w:sz w:val="22"/>
          <w:szCs w:val="22"/>
        </w:rPr>
        <w:t>тиын</w:t>
      </w:r>
      <w:proofErr w:type="spellEnd"/>
      <w:r w:rsidR="00616AE0" w:rsidRPr="00983753">
        <w:rPr>
          <w:color w:val="000000"/>
          <w:sz w:val="22"/>
          <w:szCs w:val="22"/>
        </w:rPr>
        <w:t>.</w:t>
      </w:r>
    </w:p>
    <w:p w:rsidR="002D5E0E" w:rsidRPr="00983753" w:rsidRDefault="002D5E0E" w:rsidP="00451328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4D4E7E" w:rsidRPr="00983753" w:rsidRDefault="004D4E7E" w:rsidP="004D4E7E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-по лоту №9 по 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>ТОО «</w:t>
      </w:r>
      <w:proofErr w:type="gramStart"/>
      <w:r w:rsidRPr="00983753">
        <w:rPr>
          <w:b/>
          <w:color w:val="000000"/>
          <w:sz w:val="22"/>
          <w:szCs w:val="22"/>
          <w:lang w:val="en-US"/>
        </w:rPr>
        <w:t>VELD</w:t>
      </w:r>
      <w:r w:rsidRPr="00983753">
        <w:rPr>
          <w:b/>
          <w:color w:val="000000"/>
          <w:sz w:val="22"/>
          <w:szCs w:val="22"/>
        </w:rPr>
        <w:t>»</w:t>
      </w:r>
      <w:r w:rsidRPr="00983753">
        <w:rPr>
          <w:color w:val="000000"/>
          <w:sz w:val="22"/>
          <w:szCs w:val="22"/>
        </w:rPr>
        <w:t xml:space="preserve">  и</w:t>
      </w:r>
      <w:proofErr w:type="gramEnd"/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 xml:space="preserve">-  225000 </w:t>
      </w:r>
      <w:r w:rsidRPr="00983753">
        <w:rPr>
          <w:color w:val="000000"/>
          <w:sz w:val="22"/>
          <w:szCs w:val="22"/>
        </w:rPr>
        <w:t xml:space="preserve">(двести двадцать пять тысяч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  <w:r w:rsidRPr="00983753">
        <w:rPr>
          <w:color w:val="000000"/>
          <w:sz w:val="22"/>
          <w:szCs w:val="22"/>
        </w:rPr>
        <w:t>.</w:t>
      </w:r>
    </w:p>
    <w:p w:rsidR="00451328" w:rsidRPr="00983753" w:rsidRDefault="00451328" w:rsidP="004D4E7E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>-</w:t>
      </w:r>
      <w:proofErr w:type="gramStart"/>
      <w:r w:rsidRPr="00983753">
        <w:rPr>
          <w:color w:val="000000"/>
          <w:sz w:val="22"/>
          <w:szCs w:val="22"/>
        </w:rPr>
        <w:t>по  лотам</w:t>
      </w:r>
      <w:proofErr w:type="gramEnd"/>
      <w:r w:rsidRPr="00983753">
        <w:rPr>
          <w:color w:val="000000"/>
          <w:sz w:val="22"/>
          <w:szCs w:val="22"/>
        </w:rPr>
        <w:t xml:space="preserve">  №13,№16,</w:t>
      </w:r>
      <w:r w:rsidR="00A75C3E">
        <w:rPr>
          <w:color w:val="000000"/>
          <w:sz w:val="22"/>
          <w:szCs w:val="22"/>
        </w:rPr>
        <w:t xml:space="preserve"> </w:t>
      </w:r>
      <w:r w:rsidR="001A6D19">
        <w:rPr>
          <w:color w:val="000000"/>
          <w:sz w:val="22"/>
          <w:szCs w:val="22"/>
        </w:rPr>
        <w:t xml:space="preserve">№16.1 </w:t>
      </w:r>
      <w:r w:rsidRPr="00983753">
        <w:rPr>
          <w:color w:val="000000"/>
          <w:sz w:val="22"/>
          <w:szCs w:val="22"/>
        </w:rPr>
        <w:t xml:space="preserve">по 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>ТОО «</w:t>
      </w:r>
      <w:r w:rsidRPr="00983753">
        <w:rPr>
          <w:b/>
          <w:color w:val="000000"/>
          <w:sz w:val="22"/>
          <w:szCs w:val="22"/>
          <w:lang w:val="en-US"/>
        </w:rPr>
        <w:t>Mega</w:t>
      </w:r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b/>
          <w:color w:val="000000"/>
          <w:sz w:val="22"/>
          <w:szCs w:val="22"/>
          <w:lang w:val="en-US"/>
        </w:rPr>
        <w:t>Meds</w:t>
      </w:r>
      <w:r w:rsidRPr="00983753">
        <w:rPr>
          <w:b/>
          <w:color w:val="000000"/>
          <w:sz w:val="22"/>
          <w:szCs w:val="22"/>
        </w:rPr>
        <w:t>»</w:t>
      </w:r>
      <w:r w:rsidRPr="00983753">
        <w:rPr>
          <w:color w:val="000000"/>
          <w:sz w:val="22"/>
          <w:szCs w:val="22"/>
        </w:rPr>
        <w:t xml:space="preserve">  и</w:t>
      </w:r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>-  2030200</w:t>
      </w:r>
      <w:r w:rsidRPr="00983753">
        <w:rPr>
          <w:color w:val="000000"/>
          <w:sz w:val="22"/>
          <w:szCs w:val="22"/>
        </w:rPr>
        <w:t xml:space="preserve">(два миллиона тридцать тысяч двести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</w:p>
    <w:p w:rsidR="00AB7B39" w:rsidRPr="00983753" w:rsidRDefault="00AB7B39" w:rsidP="004D4E7E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A75C3E" w:rsidRPr="00983753" w:rsidRDefault="00A75C3E" w:rsidP="00A75C3E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по лоту №14   по </w:t>
      </w:r>
      <w:r w:rsidRPr="00983753">
        <w:rPr>
          <w:color w:val="000000"/>
          <w:sz w:val="22"/>
          <w:szCs w:val="22"/>
        </w:rPr>
        <w:t xml:space="preserve">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>ТОО «</w:t>
      </w:r>
      <w:proofErr w:type="spellStart"/>
      <w:proofErr w:type="gramStart"/>
      <w:r>
        <w:rPr>
          <w:b/>
          <w:color w:val="000000"/>
          <w:sz w:val="22"/>
          <w:szCs w:val="22"/>
        </w:rPr>
        <w:t>АйкаМед</w:t>
      </w:r>
      <w:proofErr w:type="spellEnd"/>
      <w:r w:rsidRPr="00983753">
        <w:rPr>
          <w:b/>
          <w:color w:val="000000"/>
          <w:sz w:val="22"/>
          <w:szCs w:val="22"/>
        </w:rPr>
        <w:t>»</w:t>
      </w:r>
      <w:r w:rsidRPr="00983753">
        <w:rPr>
          <w:color w:val="000000"/>
          <w:sz w:val="22"/>
          <w:szCs w:val="22"/>
        </w:rPr>
        <w:t xml:space="preserve">  и</w:t>
      </w:r>
      <w:proofErr w:type="gramEnd"/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 xml:space="preserve">-  </w:t>
      </w:r>
      <w:r>
        <w:rPr>
          <w:b/>
          <w:color w:val="000000"/>
          <w:sz w:val="22"/>
          <w:szCs w:val="22"/>
        </w:rPr>
        <w:t>77000</w:t>
      </w:r>
      <w:r w:rsidRPr="00983753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семьдесят семь тысяч</w:t>
      </w:r>
      <w:r w:rsidRPr="00983753">
        <w:rPr>
          <w:color w:val="000000"/>
          <w:sz w:val="22"/>
          <w:szCs w:val="22"/>
        </w:rPr>
        <w:t xml:space="preserve">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</w:p>
    <w:p w:rsidR="00A75C3E" w:rsidRDefault="00A75C3E" w:rsidP="00A75C3E">
      <w:pPr>
        <w:autoSpaceDE w:val="0"/>
        <w:autoSpaceDN w:val="0"/>
        <w:rPr>
          <w:color w:val="000000"/>
          <w:sz w:val="22"/>
          <w:szCs w:val="22"/>
        </w:rPr>
      </w:pPr>
    </w:p>
    <w:p w:rsidR="00A75C3E" w:rsidRDefault="00A75C3E" w:rsidP="00AB7B39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626B34" w:rsidRPr="00983753" w:rsidRDefault="00F87DBE" w:rsidP="00AB7B39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 </w:t>
      </w:r>
      <w:r w:rsidR="00AB7B39" w:rsidRPr="00983753">
        <w:rPr>
          <w:color w:val="000000"/>
          <w:sz w:val="22"/>
          <w:szCs w:val="22"/>
        </w:rPr>
        <w:t xml:space="preserve"> - по лоту №15 </w:t>
      </w:r>
      <w:r w:rsidR="00E84BBD" w:rsidRPr="00983753">
        <w:rPr>
          <w:color w:val="000000"/>
          <w:sz w:val="22"/>
          <w:szCs w:val="22"/>
        </w:rPr>
        <w:t xml:space="preserve">в </w:t>
      </w:r>
      <w:r w:rsidR="00A5794A" w:rsidRPr="00983753">
        <w:rPr>
          <w:color w:val="000000"/>
          <w:sz w:val="22"/>
          <w:szCs w:val="22"/>
        </w:rPr>
        <w:t xml:space="preserve">закупе способом запроса ценовых предложений принял участие один потенциальный поставщик, ценовое </w:t>
      </w:r>
      <w:proofErr w:type="spellStart"/>
      <w:r w:rsidR="00A5794A" w:rsidRPr="00983753">
        <w:rPr>
          <w:color w:val="000000"/>
          <w:sz w:val="22"/>
          <w:szCs w:val="22"/>
        </w:rPr>
        <w:t>преложение</w:t>
      </w:r>
      <w:proofErr w:type="spellEnd"/>
      <w:r w:rsidR="00A5794A" w:rsidRPr="00983753">
        <w:rPr>
          <w:color w:val="000000"/>
          <w:sz w:val="22"/>
          <w:szCs w:val="22"/>
        </w:rPr>
        <w:t xml:space="preserve"> и документы которого представл</w:t>
      </w:r>
      <w:r w:rsidR="00701C6D" w:rsidRPr="00983753">
        <w:rPr>
          <w:color w:val="000000"/>
          <w:sz w:val="22"/>
          <w:szCs w:val="22"/>
        </w:rPr>
        <w:t>ены в соответствие с Гл.</w:t>
      </w:r>
      <w:proofErr w:type="gramStart"/>
      <w:r w:rsidR="00701C6D" w:rsidRPr="00983753">
        <w:rPr>
          <w:color w:val="000000"/>
          <w:sz w:val="22"/>
          <w:szCs w:val="22"/>
        </w:rPr>
        <w:t>10  пунктом</w:t>
      </w:r>
      <w:proofErr w:type="gramEnd"/>
      <w:r w:rsidR="00701C6D" w:rsidRPr="00983753">
        <w:rPr>
          <w:color w:val="000000"/>
          <w:sz w:val="22"/>
          <w:szCs w:val="22"/>
        </w:rPr>
        <w:t xml:space="preserve"> 112 </w:t>
      </w:r>
      <w:r w:rsidR="00A5794A" w:rsidRPr="00983753">
        <w:rPr>
          <w:color w:val="000000"/>
          <w:sz w:val="22"/>
          <w:szCs w:val="22"/>
        </w:rPr>
        <w:t>, за</w:t>
      </w:r>
      <w:r w:rsidR="00EC5360" w:rsidRPr="00983753">
        <w:rPr>
          <w:color w:val="000000"/>
          <w:sz w:val="22"/>
          <w:szCs w:val="22"/>
        </w:rPr>
        <w:t>казчик принял решение о признан</w:t>
      </w:r>
      <w:r w:rsidR="00A5794A" w:rsidRPr="00983753">
        <w:rPr>
          <w:color w:val="000000"/>
          <w:sz w:val="22"/>
          <w:szCs w:val="22"/>
        </w:rPr>
        <w:t xml:space="preserve">ии </w:t>
      </w:r>
      <w:r w:rsidR="00A5794A" w:rsidRPr="00983753">
        <w:rPr>
          <w:b/>
          <w:color w:val="000000"/>
          <w:sz w:val="22"/>
          <w:szCs w:val="22"/>
        </w:rPr>
        <w:t>ТОО «</w:t>
      </w:r>
      <w:proofErr w:type="spellStart"/>
      <w:r w:rsidR="00AB7B39" w:rsidRPr="00983753">
        <w:rPr>
          <w:b/>
          <w:color w:val="000000"/>
          <w:sz w:val="22"/>
          <w:szCs w:val="22"/>
        </w:rPr>
        <w:t>Садыхан</w:t>
      </w:r>
      <w:proofErr w:type="spellEnd"/>
      <w:r w:rsidR="00AB7B39" w:rsidRPr="00983753">
        <w:rPr>
          <w:b/>
          <w:color w:val="000000"/>
          <w:sz w:val="22"/>
          <w:szCs w:val="22"/>
        </w:rPr>
        <w:t xml:space="preserve"> Премиум</w:t>
      </w:r>
      <w:r w:rsidR="00A5794A" w:rsidRPr="00983753">
        <w:rPr>
          <w:b/>
          <w:color w:val="000000"/>
          <w:sz w:val="22"/>
          <w:szCs w:val="22"/>
        </w:rPr>
        <w:t>»</w:t>
      </w:r>
      <w:r w:rsidR="00A5794A" w:rsidRPr="00983753">
        <w:rPr>
          <w:color w:val="000000"/>
          <w:sz w:val="22"/>
          <w:szCs w:val="22"/>
        </w:rPr>
        <w:t xml:space="preserve"> победителем закупа и заключить договор о закупе по приобретению </w:t>
      </w:r>
      <w:r w:rsidR="00AB7B39" w:rsidRPr="00983753">
        <w:rPr>
          <w:color w:val="000000"/>
          <w:sz w:val="22"/>
          <w:szCs w:val="22"/>
        </w:rPr>
        <w:t xml:space="preserve">реактивов и изделий медицинских назначений </w:t>
      </w:r>
      <w:r w:rsidR="00A5794A" w:rsidRPr="00983753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="00AB7B39" w:rsidRPr="00A75C3E">
        <w:rPr>
          <w:b/>
          <w:color w:val="000000"/>
          <w:sz w:val="22"/>
          <w:szCs w:val="22"/>
        </w:rPr>
        <w:t>25200</w:t>
      </w:r>
      <w:r w:rsidR="00A5794A" w:rsidRPr="00983753">
        <w:rPr>
          <w:color w:val="000000"/>
          <w:sz w:val="22"/>
          <w:szCs w:val="22"/>
        </w:rPr>
        <w:t>(</w:t>
      </w:r>
      <w:r w:rsidR="00AB7B39" w:rsidRPr="00983753">
        <w:rPr>
          <w:color w:val="000000"/>
          <w:sz w:val="22"/>
          <w:szCs w:val="22"/>
        </w:rPr>
        <w:t>двадцать пять тысяч двести</w:t>
      </w:r>
      <w:r w:rsidR="00A5794A" w:rsidRPr="00983753">
        <w:rPr>
          <w:color w:val="000000"/>
          <w:sz w:val="22"/>
          <w:szCs w:val="22"/>
        </w:rPr>
        <w:t xml:space="preserve">)тенге 00 </w:t>
      </w:r>
      <w:proofErr w:type="spellStart"/>
      <w:r w:rsidR="00A5794A" w:rsidRPr="00983753">
        <w:rPr>
          <w:color w:val="000000"/>
          <w:sz w:val="22"/>
          <w:szCs w:val="22"/>
        </w:rPr>
        <w:t>тиын</w:t>
      </w:r>
      <w:proofErr w:type="spellEnd"/>
      <w:r w:rsidR="00A5794A" w:rsidRPr="00983753">
        <w:rPr>
          <w:color w:val="000000"/>
          <w:sz w:val="22"/>
          <w:szCs w:val="22"/>
        </w:rPr>
        <w:t>.</w:t>
      </w:r>
    </w:p>
    <w:p w:rsidR="00AB7B39" w:rsidRPr="00983753" w:rsidRDefault="00AB7B39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</w:p>
    <w:p w:rsidR="00AB7B39" w:rsidRPr="00983753" w:rsidRDefault="00AB7B39" w:rsidP="00AB7B39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proofErr w:type="gramStart"/>
      <w:r w:rsidRPr="00983753">
        <w:rPr>
          <w:color w:val="000000"/>
          <w:sz w:val="22"/>
          <w:szCs w:val="22"/>
        </w:rPr>
        <w:t>по  лоту</w:t>
      </w:r>
      <w:proofErr w:type="gramEnd"/>
      <w:r w:rsidRPr="00983753">
        <w:rPr>
          <w:color w:val="000000"/>
          <w:sz w:val="22"/>
          <w:szCs w:val="22"/>
        </w:rPr>
        <w:t xml:space="preserve">  №17  по  результатам их сопоставления, признать победителям потенциального поставщика    </w:t>
      </w:r>
      <w:r w:rsidRPr="00983753">
        <w:rPr>
          <w:b/>
          <w:color w:val="000000"/>
          <w:sz w:val="22"/>
          <w:szCs w:val="22"/>
        </w:rPr>
        <w:t xml:space="preserve">ТОО «КФК </w:t>
      </w:r>
      <w:proofErr w:type="spellStart"/>
      <w:r w:rsidRPr="00983753">
        <w:rPr>
          <w:b/>
          <w:color w:val="000000"/>
          <w:sz w:val="22"/>
          <w:szCs w:val="22"/>
        </w:rPr>
        <w:t>Медсервис</w:t>
      </w:r>
      <w:proofErr w:type="spellEnd"/>
      <w:r w:rsidRPr="00983753">
        <w:rPr>
          <w:b/>
          <w:color w:val="000000"/>
          <w:sz w:val="22"/>
          <w:szCs w:val="22"/>
        </w:rPr>
        <w:t xml:space="preserve"> Плюс»</w:t>
      </w:r>
      <w:r w:rsidRPr="00983753">
        <w:rPr>
          <w:color w:val="000000"/>
          <w:sz w:val="22"/>
          <w:szCs w:val="22"/>
        </w:rPr>
        <w:t xml:space="preserve">  и</w:t>
      </w:r>
      <w:r w:rsidRPr="00983753">
        <w:rPr>
          <w:b/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заключить договор о закупе по приобретению  реактивов и изделий медицинских назначений с учетом всех расходов, связанных с поставкой на общую сумму</w:t>
      </w:r>
      <w:r w:rsidRPr="00983753">
        <w:rPr>
          <w:b/>
          <w:color w:val="000000"/>
          <w:sz w:val="22"/>
          <w:szCs w:val="22"/>
        </w:rPr>
        <w:t>-  308790</w:t>
      </w:r>
      <w:r w:rsidRPr="00983753">
        <w:rPr>
          <w:color w:val="000000"/>
          <w:sz w:val="22"/>
          <w:szCs w:val="22"/>
        </w:rPr>
        <w:t xml:space="preserve">(триста восемь тысяч семьсот девяносто) тенге 00 </w:t>
      </w:r>
      <w:proofErr w:type="spellStart"/>
      <w:r w:rsidRPr="00983753">
        <w:rPr>
          <w:color w:val="000000"/>
          <w:sz w:val="22"/>
          <w:szCs w:val="22"/>
        </w:rPr>
        <w:t>тиын</w:t>
      </w:r>
      <w:proofErr w:type="spellEnd"/>
    </w:p>
    <w:p w:rsidR="00B922D0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7531C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по лоту №18 закуп считать не состоявшимся, в связи с отсутствием предоставленных ЦП.</w:t>
      </w: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1A6D19" w:rsidRDefault="001A6D19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AC7501" w:rsidRPr="00983753" w:rsidRDefault="00AC7501" w:rsidP="006573BF">
      <w:pPr>
        <w:autoSpaceDE w:val="0"/>
        <w:autoSpaceDN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</w:t>
      </w:r>
    </w:p>
    <w:p w:rsidR="005767DB" w:rsidRPr="00983753" w:rsidRDefault="007B0C9E" w:rsidP="00AB7B39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983753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983753">
        <w:rPr>
          <w:color w:val="000000"/>
          <w:sz w:val="22"/>
          <w:szCs w:val="22"/>
        </w:rPr>
        <w:t xml:space="preserve">   </w:t>
      </w:r>
      <w:r w:rsidR="006573BF" w:rsidRPr="00983753">
        <w:rPr>
          <w:color w:val="000000"/>
          <w:sz w:val="22"/>
          <w:szCs w:val="22"/>
        </w:rPr>
        <w:t xml:space="preserve">      </w:t>
      </w:r>
      <w:proofErr w:type="gramStart"/>
      <w:r w:rsidRPr="00983753">
        <w:rPr>
          <w:color w:val="000000"/>
          <w:sz w:val="22"/>
          <w:szCs w:val="22"/>
        </w:rPr>
        <w:t xml:space="preserve">квалификационным </w:t>
      </w:r>
      <w:r w:rsidR="00B8316C" w:rsidRPr="00983753">
        <w:rPr>
          <w:color w:val="000000"/>
          <w:sz w:val="22"/>
          <w:szCs w:val="22"/>
        </w:rPr>
        <w:t xml:space="preserve"> </w:t>
      </w:r>
      <w:r w:rsidRPr="00983753">
        <w:rPr>
          <w:color w:val="000000"/>
          <w:sz w:val="22"/>
          <w:szCs w:val="22"/>
        </w:rPr>
        <w:t>требования</w:t>
      </w:r>
      <w:r w:rsidR="00B8316C" w:rsidRPr="00983753">
        <w:rPr>
          <w:color w:val="000000"/>
          <w:sz w:val="22"/>
          <w:szCs w:val="22"/>
        </w:rPr>
        <w:t>м</w:t>
      </w:r>
      <w:proofErr w:type="gramEnd"/>
      <w:r w:rsidR="00B8316C" w:rsidRPr="00983753">
        <w:rPr>
          <w:color w:val="000000"/>
          <w:sz w:val="22"/>
          <w:szCs w:val="22"/>
        </w:rPr>
        <w:t xml:space="preserve"> по Постановлению 1729 и со всеми измен</w:t>
      </w:r>
      <w:r w:rsidR="008D7DFF" w:rsidRPr="00983753">
        <w:rPr>
          <w:color w:val="000000"/>
          <w:sz w:val="22"/>
          <w:szCs w:val="22"/>
        </w:rPr>
        <w:t xml:space="preserve">ениями и дополнениями ПП РК от 13 декабря </w:t>
      </w:r>
      <w:r w:rsidR="00B8316C" w:rsidRPr="00983753">
        <w:rPr>
          <w:color w:val="000000"/>
          <w:sz w:val="22"/>
          <w:szCs w:val="22"/>
        </w:rPr>
        <w:t xml:space="preserve"> 2017</w:t>
      </w:r>
      <w:r w:rsidR="000D6064" w:rsidRPr="00983753">
        <w:rPr>
          <w:color w:val="000000"/>
          <w:sz w:val="22"/>
          <w:szCs w:val="22"/>
        </w:rPr>
        <w:t xml:space="preserve"> года </w:t>
      </w:r>
      <w:r w:rsidR="00B8316C" w:rsidRPr="00983753">
        <w:rPr>
          <w:color w:val="000000"/>
          <w:sz w:val="22"/>
          <w:szCs w:val="22"/>
        </w:rPr>
        <w:t>, Главы 10. п.113</w:t>
      </w:r>
    </w:p>
    <w:p w:rsidR="00AB7B39" w:rsidRPr="00983753" w:rsidRDefault="00AB7B39" w:rsidP="00AB7B39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AB7B39" w:rsidRPr="00983753" w:rsidRDefault="00AB7B39" w:rsidP="00AB7B39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983753" w:rsidTr="005767DB">
        <w:tc>
          <w:tcPr>
            <w:tcW w:w="3165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DE49F7" w:rsidRPr="00983753" w:rsidRDefault="00DB71FC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Исмаилов К.О.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983753" w:rsidTr="005767DB">
        <w:tc>
          <w:tcPr>
            <w:tcW w:w="3165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Члены комиссии: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983753">
              <w:rPr>
                <w:sz w:val="22"/>
                <w:szCs w:val="22"/>
              </w:rPr>
              <w:t>Жантохова</w:t>
            </w:r>
            <w:proofErr w:type="spellEnd"/>
            <w:r w:rsidRPr="00983753">
              <w:rPr>
                <w:sz w:val="22"/>
                <w:szCs w:val="22"/>
              </w:rPr>
              <w:t xml:space="preserve"> К.К.</w:t>
            </w: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983753" w:rsidTr="005767DB">
        <w:tc>
          <w:tcPr>
            <w:tcW w:w="3165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983753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  <w:r w:rsidRPr="00983753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983753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983753" w:rsidRDefault="005767DB" w:rsidP="005767DB">
            <w:pPr>
              <w:rPr>
                <w:sz w:val="22"/>
                <w:szCs w:val="22"/>
              </w:rPr>
            </w:pPr>
          </w:p>
          <w:p w:rsidR="005767DB" w:rsidRPr="00983753" w:rsidRDefault="00B8316C" w:rsidP="00B8316C">
            <w:pPr>
              <w:rPr>
                <w:sz w:val="22"/>
                <w:szCs w:val="22"/>
                <w:lang w:val="kk-KZ"/>
              </w:rPr>
            </w:pPr>
            <w:r w:rsidRPr="00983753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983753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983753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492C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3620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D6064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3A38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10B7"/>
    <w:rsid w:val="00131791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13C5"/>
    <w:rsid w:val="00163A05"/>
    <w:rsid w:val="001640F4"/>
    <w:rsid w:val="001666B6"/>
    <w:rsid w:val="001672E4"/>
    <w:rsid w:val="00171558"/>
    <w:rsid w:val="00174442"/>
    <w:rsid w:val="00174DC6"/>
    <w:rsid w:val="0017531C"/>
    <w:rsid w:val="00175615"/>
    <w:rsid w:val="00176994"/>
    <w:rsid w:val="00184F9C"/>
    <w:rsid w:val="001901A7"/>
    <w:rsid w:val="00191CD0"/>
    <w:rsid w:val="00195405"/>
    <w:rsid w:val="001A069F"/>
    <w:rsid w:val="001A2A21"/>
    <w:rsid w:val="001A3089"/>
    <w:rsid w:val="001A4254"/>
    <w:rsid w:val="001A5EA9"/>
    <w:rsid w:val="001A6D1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3AA8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9DE"/>
    <w:rsid w:val="002255EC"/>
    <w:rsid w:val="0023386C"/>
    <w:rsid w:val="002339CB"/>
    <w:rsid w:val="0023433A"/>
    <w:rsid w:val="0023481F"/>
    <w:rsid w:val="00234829"/>
    <w:rsid w:val="00236151"/>
    <w:rsid w:val="002403B6"/>
    <w:rsid w:val="0024051B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00FB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B48B1"/>
    <w:rsid w:val="002C5F97"/>
    <w:rsid w:val="002C6D93"/>
    <w:rsid w:val="002C72FA"/>
    <w:rsid w:val="002D11D7"/>
    <w:rsid w:val="002D14DC"/>
    <w:rsid w:val="002D3B14"/>
    <w:rsid w:val="002D5E0E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5441"/>
    <w:rsid w:val="00316914"/>
    <w:rsid w:val="00317614"/>
    <w:rsid w:val="00317A79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25B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192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97435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1328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34F8"/>
    <w:rsid w:val="004C666F"/>
    <w:rsid w:val="004C6E08"/>
    <w:rsid w:val="004D33AC"/>
    <w:rsid w:val="004D4E7E"/>
    <w:rsid w:val="004D5B2B"/>
    <w:rsid w:val="004E07BE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5E56"/>
    <w:rsid w:val="005461ED"/>
    <w:rsid w:val="005537AB"/>
    <w:rsid w:val="00554310"/>
    <w:rsid w:val="005548B9"/>
    <w:rsid w:val="00556018"/>
    <w:rsid w:val="00556A63"/>
    <w:rsid w:val="00557E4B"/>
    <w:rsid w:val="00562C6E"/>
    <w:rsid w:val="00563787"/>
    <w:rsid w:val="00564055"/>
    <w:rsid w:val="005647ED"/>
    <w:rsid w:val="00565B69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5F6AB2"/>
    <w:rsid w:val="00603CF3"/>
    <w:rsid w:val="0060480A"/>
    <w:rsid w:val="00606D9F"/>
    <w:rsid w:val="00606E38"/>
    <w:rsid w:val="00607E59"/>
    <w:rsid w:val="00611F2C"/>
    <w:rsid w:val="0061635E"/>
    <w:rsid w:val="00616AE0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358EF"/>
    <w:rsid w:val="00635B36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5188"/>
    <w:rsid w:val="00677895"/>
    <w:rsid w:val="006805F9"/>
    <w:rsid w:val="00680C5E"/>
    <w:rsid w:val="00681A25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B4C"/>
    <w:rsid w:val="00700D53"/>
    <w:rsid w:val="00701C6D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27003"/>
    <w:rsid w:val="007309B9"/>
    <w:rsid w:val="007309EB"/>
    <w:rsid w:val="007310D4"/>
    <w:rsid w:val="00734C41"/>
    <w:rsid w:val="00737242"/>
    <w:rsid w:val="00743B60"/>
    <w:rsid w:val="007441EA"/>
    <w:rsid w:val="00744C8B"/>
    <w:rsid w:val="00744CD7"/>
    <w:rsid w:val="007542F3"/>
    <w:rsid w:val="00755605"/>
    <w:rsid w:val="00755865"/>
    <w:rsid w:val="00756B70"/>
    <w:rsid w:val="00757616"/>
    <w:rsid w:val="00760479"/>
    <w:rsid w:val="00763763"/>
    <w:rsid w:val="00763BEC"/>
    <w:rsid w:val="0076441B"/>
    <w:rsid w:val="00765151"/>
    <w:rsid w:val="0076647A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95974"/>
    <w:rsid w:val="007A0FB5"/>
    <w:rsid w:val="007A1900"/>
    <w:rsid w:val="007A1A3B"/>
    <w:rsid w:val="007A1FF9"/>
    <w:rsid w:val="007A6BF5"/>
    <w:rsid w:val="007A7FBB"/>
    <w:rsid w:val="007B090E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2370"/>
    <w:rsid w:val="008750AE"/>
    <w:rsid w:val="00882A46"/>
    <w:rsid w:val="00883456"/>
    <w:rsid w:val="00885A09"/>
    <w:rsid w:val="00890142"/>
    <w:rsid w:val="00891A67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2B44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D7DFF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20D57"/>
    <w:rsid w:val="00925898"/>
    <w:rsid w:val="00926D66"/>
    <w:rsid w:val="00930A2C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6166B"/>
    <w:rsid w:val="009668FB"/>
    <w:rsid w:val="009679B2"/>
    <w:rsid w:val="00970135"/>
    <w:rsid w:val="00980B9C"/>
    <w:rsid w:val="00980BA5"/>
    <w:rsid w:val="00983753"/>
    <w:rsid w:val="009841E9"/>
    <w:rsid w:val="00986002"/>
    <w:rsid w:val="00986044"/>
    <w:rsid w:val="0098790E"/>
    <w:rsid w:val="00990184"/>
    <w:rsid w:val="00992D6F"/>
    <w:rsid w:val="009946C8"/>
    <w:rsid w:val="009948BB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33FF"/>
    <w:rsid w:val="009D4F39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C7A"/>
    <w:rsid w:val="00A43F6E"/>
    <w:rsid w:val="00A45A00"/>
    <w:rsid w:val="00A51D28"/>
    <w:rsid w:val="00A55839"/>
    <w:rsid w:val="00A55F0F"/>
    <w:rsid w:val="00A5794A"/>
    <w:rsid w:val="00A614F5"/>
    <w:rsid w:val="00A666B4"/>
    <w:rsid w:val="00A71A3A"/>
    <w:rsid w:val="00A71BD2"/>
    <w:rsid w:val="00A7257E"/>
    <w:rsid w:val="00A754FE"/>
    <w:rsid w:val="00A75C3E"/>
    <w:rsid w:val="00A767C8"/>
    <w:rsid w:val="00A776AC"/>
    <w:rsid w:val="00A77856"/>
    <w:rsid w:val="00A77B2B"/>
    <w:rsid w:val="00A818A9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B7B39"/>
    <w:rsid w:val="00AC05ED"/>
    <w:rsid w:val="00AC1404"/>
    <w:rsid w:val="00AC3D87"/>
    <w:rsid w:val="00AC5218"/>
    <w:rsid w:val="00AC7501"/>
    <w:rsid w:val="00AD09FD"/>
    <w:rsid w:val="00AD5BD7"/>
    <w:rsid w:val="00AD5C65"/>
    <w:rsid w:val="00AD7A2A"/>
    <w:rsid w:val="00AE1DD1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823"/>
    <w:rsid w:val="00B20F52"/>
    <w:rsid w:val="00B21822"/>
    <w:rsid w:val="00B22068"/>
    <w:rsid w:val="00B220BD"/>
    <w:rsid w:val="00B23CEF"/>
    <w:rsid w:val="00B262AD"/>
    <w:rsid w:val="00B2673F"/>
    <w:rsid w:val="00B30071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903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65F6C"/>
    <w:rsid w:val="00B7179C"/>
    <w:rsid w:val="00B71890"/>
    <w:rsid w:val="00B71D1D"/>
    <w:rsid w:val="00B77CE7"/>
    <w:rsid w:val="00B80DD6"/>
    <w:rsid w:val="00B82058"/>
    <w:rsid w:val="00B8316C"/>
    <w:rsid w:val="00B854FE"/>
    <w:rsid w:val="00B855AB"/>
    <w:rsid w:val="00B86764"/>
    <w:rsid w:val="00B9129F"/>
    <w:rsid w:val="00B922D0"/>
    <w:rsid w:val="00B94EBB"/>
    <w:rsid w:val="00B9542C"/>
    <w:rsid w:val="00BA0D87"/>
    <w:rsid w:val="00BA579A"/>
    <w:rsid w:val="00BA6368"/>
    <w:rsid w:val="00BA6B6F"/>
    <w:rsid w:val="00BB223A"/>
    <w:rsid w:val="00BB2265"/>
    <w:rsid w:val="00BB3521"/>
    <w:rsid w:val="00BB4364"/>
    <w:rsid w:val="00BC0871"/>
    <w:rsid w:val="00BC13DA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5F46"/>
    <w:rsid w:val="00C0696A"/>
    <w:rsid w:val="00C102A5"/>
    <w:rsid w:val="00C12141"/>
    <w:rsid w:val="00C12F07"/>
    <w:rsid w:val="00C24295"/>
    <w:rsid w:val="00C25C3F"/>
    <w:rsid w:val="00C27719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58F9"/>
    <w:rsid w:val="00C96943"/>
    <w:rsid w:val="00C96A80"/>
    <w:rsid w:val="00C96B85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2FA5"/>
    <w:rsid w:val="00D74A47"/>
    <w:rsid w:val="00D8285B"/>
    <w:rsid w:val="00D86425"/>
    <w:rsid w:val="00D86579"/>
    <w:rsid w:val="00D905DC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279D"/>
    <w:rsid w:val="00DC7CDE"/>
    <w:rsid w:val="00DD1BCF"/>
    <w:rsid w:val="00DD2E00"/>
    <w:rsid w:val="00DD2F85"/>
    <w:rsid w:val="00DD49F4"/>
    <w:rsid w:val="00DD5A98"/>
    <w:rsid w:val="00DE3B9A"/>
    <w:rsid w:val="00DE49F7"/>
    <w:rsid w:val="00DE4D02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225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4C74"/>
    <w:rsid w:val="00E56BB8"/>
    <w:rsid w:val="00E667CC"/>
    <w:rsid w:val="00E66A10"/>
    <w:rsid w:val="00E66F59"/>
    <w:rsid w:val="00E67A1C"/>
    <w:rsid w:val="00E715A9"/>
    <w:rsid w:val="00E727E4"/>
    <w:rsid w:val="00E740CC"/>
    <w:rsid w:val="00E77427"/>
    <w:rsid w:val="00E80461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60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12C08"/>
    <w:rsid w:val="00F241A6"/>
    <w:rsid w:val="00F24D7E"/>
    <w:rsid w:val="00F25FF9"/>
    <w:rsid w:val="00F27FF0"/>
    <w:rsid w:val="00F303B0"/>
    <w:rsid w:val="00F33296"/>
    <w:rsid w:val="00F33945"/>
    <w:rsid w:val="00F342DE"/>
    <w:rsid w:val="00F351F2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156C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DBE"/>
    <w:rsid w:val="00F87F69"/>
    <w:rsid w:val="00F97AC6"/>
    <w:rsid w:val="00FA2570"/>
    <w:rsid w:val="00FA4D86"/>
    <w:rsid w:val="00FA6651"/>
    <w:rsid w:val="00FA6721"/>
    <w:rsid w:val="00FA795D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8899-0267-478B-9481-75A9A0D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6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76</cp:revision>
  <cp:lastPrinted>2018-02-27T04:41:00Z</cp:lastPrinted>
  <dcterms:created xsi:type="dcterms:W3CDTF">2017-02-22T05:51:00Z</dcterms:created>
  <dcterms:modified xsi:type="dcterms:W3CDTF">2018-02-27T04:42:00Z</dcterms:modified>
</cp:coreProperties>
</file>